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33E" w:rsidRPr="00746086" w:rsidRDefault="00D80283" w:rsidP="00F00E2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46086">
        <w:rPr>
          <w:noProof/>
          <w:sz w:val="22"/>
        </w:rPr>
        <w:drawing>
          <wp:anchor distT="0" distB="0" distL="114300" distR="114300" simplePos="0" relativeHeight="251714560" behindDoc="0" locked="0" layoutInCell="1" allowOverlap="1" wp14:anchorId="10A792AC" wp14:editId="07B280AB">
            <wp:simplePos x="0" y="0"/>
            <wp:positionH relativeFrom="margin">
              <wp:posOffset>5689011</wp:posOffset>
            </wp:positionH>
            <wp:positionV relativeFrom="paragraph">
              <wp:posOffset>198706</wp:posOffset>
            </wp:positionV>
            <wp:extent cx="743415" cy="486530"/>
            <wp:effectExtent l="0" t="0" r="0" b="889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02204725_Q6x9St8H.pn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1692" b="100000" l="0" r="81375">
                                  <a14:foregroundMark x1="26000" y1="65385" x2="26000" y2="65385"/>
                                  <a14:foregroundMark x1="31875" y1="63231" x2="31875" y2="63231"/>
                                  <a14:foregroundMark x1="43000" y1="94769" x2="43000" y2="94769"/>
                                  <a14:foregroundMark x1="35125" y1="91692" x2="35125" y2="91692"/>
                                  <a14:foregroundMark x1="9375" y1="80923" x2="9375" y2="80923"/>
                                  <a14:foregroundMark x1="3125" y1="75846" x2="3125" y2="75846"/>
                                  <a14:foregroundMark x1="6000" y1="74769" x2="34875" y2="62308"/>
                                  <a14:foregroundMark x1="34875" y1="62308" x2="79625" y2="72923"/>
                                  <a14:foregroundMark x1="625" y1="77385" x2="53750" y2="98923"/>
                                  <a14:foregroundMark x1="53625" y1="99231" x2="68500" y2="84923"/>
                                  <a14:foregroundMark x1="75000" y1="78923" x2="79000" y2="74000"/>
                                  <a14:foregroundMark x1="375" y1="77231" x2="7125" y2="73846"/>
                                  <a14:foregroundMark x1="70000" y1="84462" x2="75125" y2="78769"/>
                                  <a14:foregroundMark x1="73875" y1="82308" x2="73875" y2="82308"/>
                                  <a14:foregroundMark x1="74500" y1="80308" x2="72750" y2="83385"/>
                                  <a14:foregroundMark x1="71750" y1="83538" x2="72625" y2="83231"/>
                                  <a14:foregroundMark x1="68625" y1="84769" x2="73625" y2="82923"/>
                                  <a14:foregroundMark x1="68500" y1="70308" x2="70875" y2="69231"/>
                                  <a14:foregroundMark x1="71500" y1="69538" x2="71625" y2="716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28" r="19022"/>
                    <a:stretch/>
                  </pic:blipFill>
                  <pic:spPr bwMode="auto">
                    <a:xfrm flipH="1">
                      <a:off x="0" y="0"/>
                      <a:ext cx="743415" cy="48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086">
        <w:rPr>
          <w:noProof/>
        </w:rPr>
        <w:drawing>
          <wp:anchor distT="0" distB="0" distL="114300" distR="114300" simplePos="0" relativeHeight="251713536" behindDoc="1" locked="0" layoutInCell="1" allowOverlap="1" wp14:anchorId="061FE104" wp14:editId="1007FA32">
            <wp:simplePos x="0" y="0"/>
            <wp:positionH relativeFrom="margin">
              <wp:posOffset>76386</wp:posOffset>
            </wp:positionH>
            <wp:positionV relativeFrom="paragraph">
              <wp:posOffset>36830</wp:posOffset>
            </wp:positionV>
            <wp:extent cx="935415" cy="646771"/>
            <wp:effectExtent l="0" t="0" r="0" b="1270"/>
            <wp:wrapNone/>
            <wp:docPr id="78" name="図 78" descr="16karoringu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6karoringu2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>
                                  <a14:foregroundMark x1="89600" y1="94767" x2="89600" y2="94767"/>
                                  <a14:foregroundMark x1="88800" y1="78488" x2="88800" y2="784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415" cy="64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086">
        <w:rPr>
          <w:rFonts w:asciiTheme="majorEastAsia" w:eastAsiaTheme="majorEastAsia" w:hAnsiTheme="majorEastAsia" w:hint="eastAsia"/>
          <w:noProof/>
          <w:sz w:val="24"/>
          <w:szCs w:val="24"/>
        </w:rPr>
        <w:t xml:space="preserve">　</w:t>
      </w:r>
      <w:r w:rsidR="00451EF5" w:rsidRPr="0074608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161C4B" wp14:editId="744831B3">
                <wp:simplePos x="0" y="0"/>
                <wp:positionH relativeFrom="margin">
                  <wp:posOffset>976181</wp:posOffset>
                </wp:positionH>
                <wp:positionV relativeFrom="paragraph">
                  <wp:posOffset>209798</wp:posOffset>
                </wp:positionV>
                <wp:extent cx="4579434" cy="641985"/>
                <wp:effectExtent l="0" t="0" r="0" b="571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9434" cy="64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33E" w:rsidRPr="000367C4" w:rsidRDefault="00CF00AC" w:rsidP="00CF00AC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0367C4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ふれあいレク大会</w:t>
                            </w:r>
                            <w:r w:rsidRPr="000367C4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52"/>
                                <w:szCs w:val="52"/>
                              </w:rPr>
                              <w:t>「</w:t>
                            </w:r>
                            <w:r w:rsidRPr="000367C4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52"/>
                                <w:szCs w:val="52"/>
                              </w:rPr>
                              <w:t>カローリング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61C4B" id="Rectangle 3" o:spid="_x0000_s1026" style="position:absolute;left:0;text-align:left;margin-left:76.85pt;margin-top:16.5pt;width:360.6pt;height:50.5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" filled="f" stroked="f">
                <v:textbox inset="5.85pt,.7pt,5.85pt,.7pt">
                  <w:txbxContent>
                    <w:p w:rsidR="0032133E" w:rsidRPr="000367C4" w:rsidRDefault="00CF00AC" w:rsidP="00CF00AC">
                      <w:pP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60"/>
                          <w:szCs w:val="60"/>
                        </w:rPr>
                      </w:pPr>
                      <w:r w:rsidRPr="000367C4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40"/>
                        </w:rPr>
                        <w:t>ふれあいレク大会</w:t>
                      </w:r>
                      <w:r w:rsidRPr="000367C4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52"/>
                          <w:szCs w:val="52"/>
                        </w:rPr>
                        <w:t>「</w:t>
                      </w:r>
                      <w:r w:rsidRPr="000367C4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52"/>
                          <w:szCs w:val="52"/>
                        </w:rPr>
                        <w:t>カローリング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1BE4" w:rsidRPr="00746086">
        <w:rPr>
          <w:rFonts w:asciiTheme="majorEastAsia" w:eastAsiaTheme="majorEastAsia" w:hAnsiTheme="majorEastAsia" w:hint="eastAsia"/>
          <w:noProof/>
          <w:sz w:val="24"/>
          <w:szCs w:val="24"/>
        </w:rPr>
        <w:t>第33回全国健康福祉祭ぎふ大会（ねんりんピック岐阜2021）</w:t>
      </w:r>
    </w:p>
    <w:p w:rsidR="0032133E" w:rsidRPr="00746086" w:rsidRDefault="0032133E" w:rsidP="0032133E"/>
    <w:p w:rsidR="0032133E" w:rsidRPr="00746086" w:rsidRDefault="0032133E" w:rsidP="0032133E"/>
    <w:p w:rsidR="00914FC4" w:rsidRPr="00746086" w:rsidRDefault="00914FC4" w:rsidP="00914FC4">
      <w:pPr>
        <w:spacing w:line="380" w:lineRule="exact"/>
        <w:rPr>
          <w:rFonts w:ascii="ＭＳ 明朝" w:hAnsi="ＭＳ 明朝"/>
          <w:sz w:val="22"/>
        </w:rPr>
      </w:pPr>
      <w:r w:rsidRPr="00746086">
        <w:rPr>
          <w:rFonts w:ascii="ＭＳ 明朝" w:hAnsi="ＭＳ 明朝" w:hint="eastAsia"/>
          <w:sz w:val="22"/>
        </w:rPr>
        <w:t>１</w:t>
      </w:r>
      <w:r w:rsidR="0032133E" w:rsidRPr="00746086">
        <w:rPr>
          <w:rFonts w:ascii="ＭＳ 明朝" w:hAnsi="ＭＳ 明朝" w:hint="eastAsia"/>
          <w:sz w:val="22"/>
        </w:rPr>
        <w:t>．開催</w:t>
      </w:r>
      <w:r w:rsidRPr="00746086">
        <w:rPr>
          <w:rFonts w:ascii="ＭＳ 明朝" w:hAnsi="ＭＳ 明朝" w:hint="eastAsia"/>
          <w:sz w:val="22"/>
        </w:rPr>
        <w:t>日時　　　令和</w:t>
      </w:r>
      <w:r w:rsidR="001C3656" w:rsidRPr="00746086">
        <w:rPr>
          <w:rFonts w:ascii="ＭＳ 明朝" w:hAnsi="ＭＳ 明朝" w:hint="eastAsia"/>
          <w:sz w:val="22"/>
        </w:rPr>
        <w:t>3</w:t>
      </w:r>
      <w:r w:rsidRPr="00746086">
        <w:rPr>
          <w:rFonts w:ascii="ＭＳ 明朝" w:hAnsi="ＭＳ 明朝" w:hint="eastAsia"/>
          <w:sz w:val="22"/>
        </w:rPr>
        <w:t>年10</w:t>
      </w:r>
      <w:r w:rsidR="0032133E" w:rsidRPr="00746086">
        <w:rPr>
          <w:rFonts w:ascii="ＭＳ 明朝" w:hAnsi="ＭＳ 明朝" w:hint="eastAsia"/>
          <w:sz w:val="22"/>
        </w:rPr>
        <w:t>月</w:t>
      </w:r>
      <w:r w:rsidRPr="00746086">
        <w:rPr>
          <w:rFonts w:ascii="ＭＳ 明朝" w:hAnsi="ＭＳ 明朝" w:hint="eastAsia"/>
          <w:sz w:val="22"/>
        </w:rPr>
        <w:t>31</w:t>
      </w:r>
      <w:r w:rsidR="0032133E" w:rsidRPr="00746086">
        <w:rPr>
          <w:rFonts w:ascii="ＭＳ 明朝" w:hAnsi="ＭＳ 明朝" w:hint="eastAsia"/>
          <w:sz w:val="22"/>
        </w:rPr>
        <w:t>日（日）</w:t>
      </w:r>
      <w:r w:rsidR="00700F71" w:rsidRPr="00746086">
        <w:rPr>
          <w:rFonts w:ascii="ＭＳ 明朝" w:hAnsi="ＭＳ 明朝" w:hint="eastAsia"/>
          <w:sz w:val="22"/>
        </w:rPr>
        <w:t>8：45～12：00（</w:t>
      </w:r>
      <w:r w:rsidR="001C3656" w:rsidRPr="00746086">
        <w:rPr>
          <w:rFonts w:ascii="ＭＳ 明朝" w:hAnsi="ＭＳ 明朝" w:hint="eastAsia"/>
          <w:sz w:val="22"/>
        </w:rPr>
        <w:t>開場</w:t>
      </w:r>
      <w:r w:rsidR="00700F71" w:rsidRPr="00746086">
        <w:rPr>
          <w:rFonts w:ascii="ＭＳ 明朝" w:hAnsi="ＭＳ 明朝" w:hint="eastAsia"/>
          <w:sz w:val="22"/>
        </w:rPr>
        <w:t>は8：30）</w:t>
      </w:r>
    </w:p>
    <w:p w:rsidR="00700F71" w:rsidRPr="00746086" w:rsidRDefault="00F00E2E" w:rsidP="00700F71">
      <w:pPr>
        <w:spacing w:line="380" w:lineRule="exact"/>
        <w:rPr>
          <w:rFonts w:ascii="ＭＳ 明朝" w:hAnsi="ＭＳ 明朝"/>
          <w:kern w:val="0"/>
          <w:sz w:val="22"/>
        </w:rPr>
      </w:pPr>
      <w:r w:rsidRPr="00746086">
        <w:rPr>
          <w:rFonts w:ascii="ＭＳ 明朝" w:hAnsi="ＭＳ 明朝" w:hint="eastAsia"/>
          <w:sz w:val="22"/>
        </w:rPr>
        <w:t>２</w:t>
      </w:r>
      <w:r w:rsidR="00700F71" w:rsidRPr="00746086">
        <w:rPr>
          <w:rFonts w:ascii="ＭＳ 明朝" w:hAnsi="ＭＳ 明朝" w:hint="eastAsia"/>
          <w:sz w:val="22"/>
        </w:rPr>
        <w:t xml:space="preserve">．会　　場　　　</w:t>
      </w:r>
      <w:r w:rsidR="00700F71" w:rsidRPr="00746086">
        <w:rPr>
          <w:rFonts w:ascii="ＭＳ 明朝" w:hAnsi="ＭＳ 明朝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700F71" w:rsidRPr="00746086">
              <w:rPr>
                <w:rFonts w:ascii="ＭＳ 明朝" w:hAnsi="ＭＳ 明朝" w:hint="eastAsia"/>
                <w:sz w:val="22"/>
              </w:rPr>
              <w:t>きたがたちょう</w:t>
            </w:r>
          </w:rt>
          <w:rubyBase>
            <w:r w:rsidR="00700F71" w:rsidRPr="00746086">
              <w:rPr>
                <w:rFonts w:ascii="ＭＳ 明朝" w:hAnsi="ＭＳ 明朝" w:hint="eastAsia"/>
                <w:sz w:val="22"/>
              </w:rPr>
              <w:t>北方町</w:t>
            </w:r>
          </w:rubyBase>
        </w:ruby>
      </w:r>
      <w:r w:rsidR="00700F71" w:rsidRPr="00746086">
        <w:rPr>
          <w:rFonts w:ascii="ＭＳ 明朝" w:hAnsi="ＭＳ 明朝" w:hint="eastAsia"/>
          <w:sz w:val="22"/>
        </w:rPr>
        <w:t>アルテックアリーナ（北方町総合体育館）</w:t>
      </w:r>
    </w:p>
    <w:p w:rsidR="00700F71" w:rsidRPr="00746086" w:rsidRDefault="00700F71" w:rsidP="004D5026">
      <w:pPr>
        <w:spacing w:line="380" w:lineRule="exact"/>
        <w:ind w:firstLineChars="900" w:firstLine="1927"/>
        <w:rPr>
          <w:rFonts w:ascii="ＭＳ 明朝" w:hAnsi="ＭＳ 明朝"/>
          <w:kern w:val="0"/>
          <w:sz w:val="22"/>
        </w:rPr>
      </w:pPr>
      <w:r w:rsidRPr="00746086">
        <w:rPr>
          <w:rFonts w:ascii="ＭＳ 明朝" w:hAnsi="ＭＳ 明朝" w:hint="eastAsia"/>
          <w:sz w:val="22"/>
        </w:rPr>
        <w:t>〒501-0452</w:t>
      </w:r>
      <w:r w:rsidR="000A236F" w:rsidRPr="00746086">
        <w:rPr>
          <w:rFonts w:ascii="ＭＳ 明朝" w:hAnsi="ＭＳ 明朝" w:hint="eastAsia"/>
          <w:sz w:val="22"/>
        </w:rPr>
        <w:t xml:space="preserve">　</w:t>
      </w:r>
      <w:r w:rsidR="001C3656" w:rsidRPr="00746086">
        <w:rPr>
          <w:rFonts w:ascii="ＭＳ 明朝" w:hAnsi="ＭＳ 明朝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C3656" w:rsidRPr="00746086">
              <w:rPr>
                <w:rFonts w:ascii="ＭＳ 明朝" w:hAnsi="ＭＳ 明朝"/>
                <w:sz w:val="22"/>
              </w:rPr>
              <w:t>もとすぐん</w:t>
            </w:r>
          </w:rt>
          <w:rubyBase>
            <w:r w:rsidR="001C3656" w:rsidRPr="00746086">
              <w:rPr>
                <w:rFonts w:ascii="ＭＳ 明朝" w:hAnsi="ＭＳ 明朝"/>
                <w:sz w:val="22"/>
              </w:rPr>
              <w:t>本巣郡</w:t>
            </w:r>
          </w:rubyBase>
        </w:ruby>
      </w:r>
      <w:r w:rsidR="001C3656" w:rsidRPr="00746086">
        <w:rPr>
          <w:rFonts w:ascii="ＭＳ 明朝" w:hAnsi="ＭＳ 明朝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C3656" w:rsidRPr="00746086">
              <w:rPr>
                <w:rFonts w:ascii="ＭＳ 明朝" w:hAnsi="ＭＳ 明朝"/>
                <w:sz w:val="22"/>
              </w:rPr>
              <w:t>きたがたちょう</w:t>
            </w:r>
          </w:rt>
          <w:rubyBase>
            <w:r w:rsidR="001C3656" w:rsidRPr="00746086">
              <w:rPr>
                <w:rFonts w:ascii="ＭＳ 明朝" w:hAnsi="ＭＳ 明朝"/>
                <w:sz w:val="22"/>
              </w:rPr>
              <w:t>北方町</w:t>
            </w:r>
          </w:rubyBase>
        </w:ruby>
      </w:r>
      <w:r w:rsidR="001C3656" w:rsidRPr="00746086">
        <w:rPr>
          <w:rFonts w:ascii="ＭＳ 明朝" w:hAnsi="ＭＳ 明朝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C3656" w:rsidRPr="00746086">
              <w:rPr>
                <w:rFonts w:ascii="ＭＳ 明朝" w:hAnsi="ＭＳ 明朝"/>
                <w:sz w:val="22"/>
              </w:rPr>
              <w:t>たかや</w:t>
            </w:r>
          </w:rt>
          <w:rubyBase>
            <w:r w:rsidR="001C3656" w:rsidRPr="00746086">
              <w:rPr>
                <w:rFonts w:ascii="ＭＳ 明朝" w:hAnsi="ＭＳ 明朝"/>
                <w:sz w:val="22"/>
              </w:rPr>
              <w:t>高屋</w:t>
            </w:r>
          </w:rubyBase>
        </w:ruby>
      </w:r>
      <w:r w:rsidR="001C3656" w:rsidRPr="00746086">
        <w:rPr>
          <w:rFonts w:ascii="ＭＳ 明朝" w:hAnsi="ＭＳ 明朝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C3656" w:rsidRPr="00746086">
              <w:rPr>
                <w:rFonts w:ascii="ＭＳ 明朝" w:hAnsi="ＭＳ 明朝"/>
                <w:sz w:val="22"/>
              </w:rPr>
              <w:t>いし</w:t>
            </w:r>
          </w:rt>
          <w:rubyBase>
            <w:r w:rsidR="001C3656" w:rsidRPr="00746086">
              <w:rPr>
                <w:rFonts w:ascii="ＭＳ 明朝" w:hAnsi="ＭＳ 明朝"/>
                <w:sz w:val="22"/>
              </w:rPr>
              <w:t>石</w:t>
            </w:r>
          </w:rubyBase>
        </w:ruby>
      </w:r>
      <w:r w:rsidR="001C3656" w:rsidRPr="00746086">
        <w:rPr>
          <w:rFonts w:ascii="ＭＳ 明朝" w:hAnsi="ＭＳ 明朝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C3656" w:rsidRPr="00746086">
              <w:rPr>
                <w:rFonts w:ascii="ＭＳ 明朝" w:hAnsi="ＭＳ 明朝"/>
                <w:sz w:val="22"/>
              </w:rPr>
              <w:t>ずえ</w:t>
            </w:r>
          </w:rt>
          <w:rubyBase>
            <w:r w:rsidR="001C3656" w:rsidRPr="00746086">
              <w:rPr>
                <w:rFonts w:ascii="ＭＳ 明朝" w:hAnsi="ＭＳ 明朝"/>
                <w:sz w:val="22"/>
              </w:rPr>
              <w:t>末</w:t>
            </w:r>
          </w:rubyBase>
        </w:ruby>
      </w:r>
      <w:r w:rsidRPr="00746086">
        <w:rPr>
          <w:rFonts w:ascii="ＭＳ 明朝" w:hAnsi="ＭＳ 明朝" w:hint="eastAsia"/>
          <w:sz w:val="22"/>
        </w:rPr>
        <w:t>1-9</w:t>
      </w:r>
      <w:r w:rsidR="006D4BB7" w:rsidRPr="00746086">
        <w:rPr>
          <w:rFonts w:ascii="ＭＳ 明朝" w:hAnsi="ＭＳ 明朝" w:hint="eastAsia"/>
          <w:sz w:val="22"/>
        </w:rPr>
        <w:t xml:space="preserve">　</w:t>
      </w:r>
      <w:r w:rsidRPr="00746086">
        <w:rPr>
          <w:rFonts w:ascii="ＭＳ 明朝" w:hAnsi="ＭＳ 明朝" w:hint="eastAsia"/>
          <w:sz w:val="22"/>
        </w:rPr>
        <w:t>T</w:t>
      </w:r>
      <w:r w:rsidRPr="00746086">
        <w:rPr>
          <w:rFonts w:ascii="ＭＳ 明朝" w:hAnsi="ＭＳ 明朝"/>
          <w:sz w:val="22"/>
        </w:rPr>
        <w:t>EL:(058)323-3500</w:t>
      </w:r>
    </w:p>
    <w:p w:rsidR="00FE65BF" w:rsidRPr="00746086" w:rsidRDefault="00E066D8" w:rsidP="00FE65BF">
      <w:pPr>
        <w:spacing w:line="380" w:lineRule="exact"/>
        <w:rPr>
          <w:rFonts w:ascii="ＭＳ 明朝" w:hAnsi="ＭＳ 明朝"/>
          <w:sz w:val="22"/>
        </w:rPr>
      </w:pPr>
      <w:r w:rsidRPr="00746086">
        <w:rPr>
          <w:rFonts w:ascii="ＭＳ 明朝" w:hAnsi="ＭＳ 明朝" w:hint="eastAsia"/>
          <w:sz w:val="22"/>
        </w:rPr>
        <w:t>３</w:t>
      </w:r>
      <w:r w:rsidR="00914FC4" w:rsidRPr="00746086">
        <w:rPr>
          <w:rFonts w:ascii="ＭＳ 明朝" w:hAnsi="ＭＳ 明朝" w:hint="eastAsia"/>
          <w:sz w:val="22"/>
        </w:rPr>
        <w:t>．</w:t>
      </w:r>
      <w:r w:rsidR="00F00E2E" w:rsidRPr="00746086">
        <w:rPr>
          <w:rFonts w:ascii="ＭＳ 明朝" w:hAnsi="ＭＳ 明朝" w:hint="eastAsia"/>
          <w:sz w:val="22"/>
        </w:rPr>
        <w:t>参加資格</w:t>
      </w:r>
      <w:r w:rsidR="00914FC4" w:rsidRPr="00746086">
        <w:rPr>
          <w:rFonts w:ascii="ＭＳ 明朝" w:hAnsi="ＭＳ 明朝" w:hint="eastAsia"/>
          <w:sz w:val="22"/>
        </w:rPr>
        <w:t xml:space="preserve">　　　参加者の年齢は特に設定しない。</w:t>
      </w:r>
    </w:p>
    <w:p w:rsidR="00914FC4" w:rsidRPr="00C676F8" w:rsidRDefault="005E0819" w:rsidP="00C676F8">
      <w:pPr>
        <w:spacing w:line="380" w:lineRule="exact"/>
        <w:ind w:leftChars="971" w:left="2136" w:hangingChars="72" w:hanging="154"/>
        <w:rPr>
          <w:rFonts w:ascii="ＭＳ 明朝" w:hAnsi="ＭＳ 明朝"/>
          <w:sz w:val="22"/>
        </w:rPr>
      </w:pPr>
      <w:r w:rsidRPr="00C676F8">
        <w:rPr>
          <w:rFonts w:ascii="ＭＳ 明朝" w:hAnsi="ＭＳ 明朝" w:hint="eastAsia"/>
          <w:sz w:val="22"/>
        </w:rPr>
        <w:t>※小学生以下は保護者同伴</w:t>
      </w:r>
      <w:r w:rsidR="00F00E2E" w:rsidRPr="00C676F8">
        <w:rPr>
          <w:rFonts w:ascii="ＭＳ 明朝" w:hAnsi="ＭＳ 明朝" w:hint="eastAsia"/>
          <w:sz w:val="22"/>
        </w:rPr>
        <w:t>とし</w:t>
      </w:r>
      <w:r w:rsidR="004E681B" w:rsidRPr="00C676F8">
        <w:rPr>
          <w:rFonts w:ascii="ＭＳ 明朝" w:hAnsi="ＭＳ 明朝" w:hint="eastAsia"/>
          <w:sz w:val="22"/>
        </w:rPr>
        <w:t>（大会に一緒に参加や会場で待機）</w:t>
      </w:r>
      <w:r w:rsidR="007656CC" w:rsidRPr="00C676F8">
        <w:rPr>
          <w:rFonts w:ascii="ＭＳ 明朝" w:hAnsi="ＭＳ 明朝" w:hint="eastAsia"/>
          <w:sz w:val="22"/>
        </w:rPr>
        <w:t>、</w:t>
      </w:r>
      <w:r w:rsidR="00700F71" w:rsidRPr="00C676F8">
        <w:rPr>
          <w:rFonts w:ascii="ＭＳ 明朝" w:hAnsi="ＭＳ 明朝" w:hint="eastAsia"/>
          <w:sz w:val="22"/>
        </w:rPr>
        <w:t>保護者の責任において送迎してください。</w:t>
      </w:r>
    </w:p>
    <w:p w:rsidR="00FE65BF" w:rsidRPr="00746086" w:rsidRDefault="0070015C" w:rsidP="00E066D8">
      <w:pPr>
        <w:spacing w:line="380" w:lineRule="exact"/>
        <w:rPr>
          <w:rFonts w:ascii="ＭＳ 明朝" w:hAnsi="ＭＳ 明朝"/>
          <w:sz w:val="22"/>
        </w:rPr>
      </w:pPr>
      <w:r w:rsidRPr="00746086">
        <w:rPr>
          <w:rFonts w:ascii="ＭＳ 明朝" w:hAnsi="ＭＳ 明朝" w:hint="eastAsia"/>
          <w:sz w:val="22"/>
        </w:rPr>
        <w:t>４</w:t>
      </w:r>
      <w:r w:rsidR="00FE65BF" w:rsidRPr="00746086">
        <w:rPr>
          <w:rFonts w:ascii="ＭＳ 明朝" w:hAnsi="ＭＳ 明朝" w:hint="eastAsia"/>
          <w:sz w:val="22"/>
        </w:rPr>
        <w:t>．</w:t>
      </w:r>
      <w:r w:rsidR="00FE65BF" w:rsidRPr="00DD1E26">
        <w:rPr>
          <w:rFonts w:ascii="ＭＳ 明朝" w:hAnsi="ＭＳ 明朝" w:hint="eastAsia"/>
          <w:spacing w:val="55"/>
          <w:kern w:val="0"/>
          <w:sz w:val="22"/>
          <w:fitText w:val="880" w:id="-1948035840"/>
        </w:rPr>
        <w:t>参加</w:t>
      </w:r>
      <w:r w:rsidR="00FE65BF" w:rsidRPr="00DD1E26">
        <w:rPr>
          <w:rFonts w:ascii="ＭＳ 明朝" w:hAnsi="ＭＳ 明朝" w:hint="eastAsia"/>
          <w:kern w:val="0"/>
          <w:sz w:val="22"/>
          <w:fitText w:val="880" w:id="-1948035840"/>
        </w:rPr>
        <w:t>費</w:t>
      </w:r>
      <w:r w:rsidR="00FE65BF" w:rsidRPr="00746086">
        <w:rPr>
          <w:rFonts w:ascii="ＭＳ 明朝" w:hAnsi="ＭＳ 明朝" w:hint="eastAsia"/>
          <w:sz w:val="22"/>
        </w:rPr>
        <w:t xml:space="preserve">　　　無料　</w:t>
      </w:r>
      <w:r w:rsidR="00E066D8" w:rsidRPr="00746086">
        <w:rPr>
          <w:rFonts w:ascii="ＭＳ 明朝" w:hAnsi="ＭＳ 明朝" w:hint="eastAsia"/>
          <w:sz w:val="22"/>
        </w:rPr>
        <w:t>※</w:t>
      </w:r>
      <w:r w:rsidR="00FE65BF" w:rsidRPr="00746086">
        <w:rPr>
          <w:rFonts w:ascii="ＭＳ 明朝" w:hAnsi="ＭＳ 明朝" w:hint="eastAsia"/>
          <w:sz w:val="22"/>
        </w:rPr>
        <w:t>宿泊施設の手配や宿泊費・交通費等の負担は各自でお願いします</w:t>
      </w:r>
      <w:r w:rsidR="00E066D8" w:rsidRPr="00746086">
        <w:rPr>
          <w:rFonts w:ascii="ＭＳ 明朝" w:hAnsi="ＭＳ 明朝" w:hint="eastAsia"/>
          <w:sz w:val="22"/>
        </w:rPr>
        <w:t>。</w:t>
      </w:r>
    </w:p>
    <w:p w:rsidR="004D5026" w:rsidRPr="00746086" w:rsidRDefault="0070015C" w:rsidP="0032133E">
      <w:pPr>
        <w:spacing w:line="380" w:lineRule="exact"/>
        <w:rPr>
          <w:rFonts w:ascii="ＭＳ 明朝" w:hAnsi="ＭＳ 明朝"/>
          <w:sz w:val="22"/>
        </w:rPr>
      </w:pPr>
      <w:r w:rsidRPr="00746086">
        <w:rPr>
          <w:rFonts w:ascii="ＭＳ 明朝" w:hAnsi="ＭＳ 明朝" w:hint="eastAsia"/>
          <w:sz w:val="22"/>
        </w:rPr>
        <w:t>５</w:t>
      </w:r>
      <w:r w:rsidR="0032133E" w:rsidRPr="00746086">
        <w:rPr>
          <w:rFonts w:ascii="ＭＳ 明朝" w:hAnsi="ＭＳ 明朝" w:hint="eastAsia"/>
          <w:sz w:val="22"/>
        </w:rPr>
        <w:t>．</w:t>
      </w:r>
      <w:r w:rsidR="00700F71" w:rsidRPr="00746086">
        <w:rPr>
          <w:rFonts w:ascii="ＭＳ 明朝" w:hAnsi="ＭＳ 明朝" w:hint="eastAsia"/>
          <w:sz w:val="22"/>
        </w:rPr>
        <w:t>募集人数</w:t>
      </w:r>
      <w:r w:rsidR="004D5026" w:rsidRPr="00746086">
        <w:rPr>
          <w:rFonts w:ascii="ＭＳ 明朝" w:hAnsi="ＭＳ 明朝" w:hint="eastAsia"/>
          <w:sz w:val="22"/>
        </w:rPr>
        <w:t xml:space="preserve">　　　</w:t>
      </w:r>
      <w:r w:rsidR="00FC1BE4" w:rsidRPr="00746086">
        <w:rPr>
          <w:rFonts w:ascii="ＭＳ 明朝" w:hAnsi="ＭＳ 明朝" w:hint="eastAsia"/>
          <w:sz w:val="22"/>
        </w:rPr>
        <w:t>定員8チーム</w:t>
      </w:r>
      <w:r w:rsidR="00E066D8" w:rsidRPr="00746086">
        <w:rPr>
          <w:rFonts w:ascii="ＭＳ 明朝" w:hAnsi="ＭＳ 明朝" w:hint="eastAsia"/>
          <w:sz w:val="22"/>
        </w:rPr>
        <w:t xml:space="preserve">　※1チーム3～6人とし、選手のうち１人を監督兼務にしてください。</w:t>
      </w:r>
    </w:p>
    <w:p w:rsidR="00D80283" w:rsidRPr="00746086" w:rsidRDefault="0070015C" w:rsidP="00D80283">
      <w:pPr>
        <w:spacing w:line="380" w:lineRule="exact"/>
        <w:rPr>
          <w:rFonts w:asciiTheme="majorEastAsia" w:eastAsiaTheme="majorEastAsia" w:hAnsiTheme="majorEastAsia"/>
          <w:b/>
          <w:sz w:val="22"/>
        </w:rPr>
      </w:pPr>
      <w:r w:rsidRPr="00746086">
        <w:rPr>
          <w:rFonts w:ascii="ＭＳ 明朝" w:hAnsi="ＭＳ 明朝" w:hint="eastAsia"/>
          <w:sz w:val="22"/>
        </w:rPr>
        <w:t>６</w:t>
      </w:r>
      <w:r w:rsidR="00D80283" w:rsidRPr="00746086">
        <w:rPr>
          <w:rFonts w:ascii="ＭＳ 明朝" w:hAnsi="ＭＳ 明朝" w:hint="eastAsia"/>
          <w:sz w:val="22"/>
        </w:rPr>
        <w:t>．</w:t>
      </w:r>
      <w:r w:rsidR="00E066D8" w:rsidRPr="00746086">
        <w:rPr>
          <w:rFonts w:ascii="ＭＳ 明朝" w:hAnsi="ＭＳ 明朝" w:hint="eastAsia"/>
          <w:sz w:val="22"/>
        </w:rPr>
        <w:t>申込期間</w:t>
      </w:r>
      <w:r w:rsidR="00D80283" w:rsidRPr="00746086">
        <w:rPr>
          <w:rFonts w:ascii="ＭＳ 明朝" w:hAnsi="ＭＳ 明朝" w:hint="eastAsia"/>
          <w:sz w:val="22"/>
        </w:rPr>
        <w:t xml:space="preserve">　　　</w:t>
      </w:r>
      <w:r w:rsidR="00D80283" w:rsidRPr="00746086">
        <w:rPr>
          <w:rFonts w:asciiTheme="majorEastAsia" w:eastAsiaTheme="majorEastAsia" w:hAnsiTheme="majorEastAsia" w:hint="eastAsia"/>
          <w:b/>
          <w:sz w:val="22"/>
        </w:rPr>
        <w:t>令和3年8月2日（月）8：30</w:t>
      </w:r>
      <w:r w:rsidR="000367C4">
        <w:rPr>
          <w:rFonts w:asciiTheme="majorEastAsia" w:eastAsiaTheme="majorEastAsia" w:hAnsiTheme="majorEastAsia" w:hint="eastAsia"/>
          <w:b/>
          <w:sz w:val="22"/>
        </w:rPr>
        <w:t>から</w:t>
      </w:r>
      <w:r w:rsidR="00D80283" w:rsidRPr="00746086">
        <w:rPr>
          <w:rFonts w:asciiTheme="majorEastAsia" w:eastAsiaTheme="majorEastAsia" w:hAnsiTheme="majorEastAsia" w:hint="eastAsia"/>
          <w:b/>
          <w:sz w:val="22"/>
        </w:rPr>
        <w:t>8月27日（金）17：15</w:t>
      </w:r>
      <w:r w:rsidR="000367C4">
        <w:rPr>
          <w:rFonts w:asciiTheme="majorEastAsia" w:eastAsiaTheme="majorEastAsia" w:hAnsiTheme="majorEastAsia" w:hint="eastAsia"/>
          <w:b/>
          <w:sz w:val="22"/>
        </w:rPr>
        <w:t>まで</w:t>
      </w:r>
    </w:p>
    <w:p w:rsidR="0032133E" w:rsidRPr="00C676F8" w:rsidRDefault="00FC1BE4" w:rsidP="00C676F8">
      <w:pPr>
        <w:spacing w:line="380" w:lineRule="exact"/>
        <w:ind w:firstLineChars="950" w:firstLine="2034"/>
        <w:rPr>
          <w:rFonts w:ascii="ＭＳ 明朝" w:hAnsi="ＭＳ 明朝"/>
          <w:sz w:val="22"/>
        </w:rPr>
      </w:pPr>
      <w:r w:rsidRPr="00C676F8">
        <w:rPr>
          <w:rFonts w:ascii="ＭＳ 明朝" w:hAnsi="ＭＳ 明朝" w:hint="eastAsia"/>
          <w:sz w:val="22"/>
        </w:rPr>
        <w:t>※大会参加には</w:t>
      </w:r>
      <w:r w:rsidR="0032133E" w:rsidRPr="00C676F8">
        <w:rPr>
          <w:rFonts w:ascii="ＭＳ 明朝" w:hAnsi="ＭＳ 明朝" w:hint="eastAsia"/>
          <w:sz w:val="22"/>
        </w:rPr>
        <w:t>事前申し込み</w:t>
      </w:r>
      <w:r w:rsidRPr="00C676F8">
        <w:rPr>
          <w:rFonts w:ascii="ＭＳ 明朝" w:hAnsi="ＭＳ 明朝" w:hint="eastAsia"/>
          <w:sz w:val="22"/>
        </w:rPr>
        <w:t>が必要です。（先着順で</w:t>
      </w:r>
      <w:r w:rsidR="0032133E" w:rsidRPr="00C676F8">
        <w:rPr>
          <w:rFonts w:ascii="ＭＳ 明朝" w:hAnsi="ＭＳ 明朝" w:hint="eastAsia"/>
          <w:sz w:val="22"/>
        </w:rPr>
        <w:t>定員に</w:t>
      </w:r>
      <w:r w:rsidRPr="00C676F8">
        <w:rPr>
          <w:rFonts w:ascii="ＭＳ 明朝" w:hAnsi="ＭＳ 明朝" w:hint="eastAsia"/>
          <w:sz w:val="22"/>
        </w:rPr>
        <w:t>なり次第</w:t>
      </w:r>
      <w:r w:rsidR="0032133E" w:rsidRPr="00C676F8">
        <w:rPr>
          <w:rFonts w:ascii="ＭＳ 明朝" w:hAnsi="ＭＳ 明朝" w:hint="eastAsia"/>
          <w:sz w:val="22"/>
        </w:rPr>
        <w:t>締め切ります）</w:t>
      </w:r>
    </w:p>
    <w:p w:rsidR="00FE65BF" w:rsidRPr="00746086" w:rsidRDefault="00FE65BF" w:rsidP="00C676F8">
      <w:pPr>
        <w:spacing w:line="380" w:lineRule="exact"/>
        <w:ind w:leftChars="972" w:left="1984" w:firstLine="1"/>
        <w:rPr>
          <w:rFonts w:ascii="ＭＳ 明朝" w:hAnsi="ＭＳ 明朝"/>
          <w:sz w:val="22"/>
        </w:rPr>
      </w:pPr>
      <w:r w:rsidRPr="00746086">
        <w:rPr>
          <w:rFonts w:ascii="ＭＳ 明朝" w:hAnsi="ＭＳ 明朝" w:hint="eastAsia"/>
          <w:sz w:val="22"/>
        </w:rPr>
        <w:t>参加申込書</w:t>
      </w:r>
      <w:r w:rsidR="00E066D8" w:rsidRPr="00746086">
        <w:rPr>
          <w:rFonts w:ascii="ＭＳ 明朝" w:hAnsi="ＭＳ 明朝" w:hint="eastAsia"/>
          <w:sz w:val="22"/>
        </w:rPr>
        <w:t>に必要事項</w:t>
      </w:r>
      <w:r w:rsidRPr="00746086">
        <w:rPr>
          <w:rFonts w:ascii="ＭＳ 明朝" w:hAnsi="ＭＳ 明朝" w:hint="eastAsia"/>
          <w:sz w:val="22"/>
        </w:rPr>
        <w:t>を</w:t>
      </w:r>
      <w:r w:rsidR="00E066D8" w:rsidRPr="00746086">
        <w:rPr>
          <w:rFonts w:ascii="ＭＳ 明朝" w:hAnsi="ＭＳ 明朝" w:hint="eastAsia"/>
          <w:sz w:val="22"/>
        </w:rPr>
        <w:t>ご記入のうえ、</w:t>
      </w:r>
      <w:r w:rsidRPr="00746086">
        <w:rPr>
          <w:rFonts w:asciiTheme="majorEastAsia" w:eastAsiaTheme="majorEastAsia" w:hAnsiTheme="majorEastAsia" w:hint="eastAsia"/>
          <w:b/>
          <w:sz w:val="22"/>
        </w:rPr>
        <w:t>以下の申込先へ</w:t>
      </w:r>
      <w:r w:rsidR="00C137C2">
        <w:rPr>
          <w:rFonts w:asciiTheme="majorEastAsia" w:eastAsiaTheme="majorEastAsia" w:hAnsiTheme="majorEastAsia" w:hint="eastAsia"/>
          <w:b/>
          <w:sz w:val="22"/>
        </w:rPr>
        <w:t>ご</w:t>
      </w:r>
      <w:r w:rsidRPr="00746086">
        <w:rPr>
          <w:rFonts w:asciiTheme="majorEastAsia" w:eastAsiaTheme="majorEastAsia" w:hAnsiTheme="majorEastAsia" w:hint="eastAsia"/>
          <w:b/>
          <w:sz w:val="22"/>
        </w:rPr>
        <w:t>持参</w:t>
      </w:r>
      <w:r w:rsidR="0012228F">
        <w:rPr>
          <w:rFonts w:asciiTheme="majorEastAsia" w:eastAsiaTheme="majorEastAsia" w:hAnsiTheme="majorEastAsia" w:hint="eastAsia"/>
          <w:b/>
          <w:sz w:val="22"/>
        </w:rPr>
        <w:t>又は</w:t>
      </w:r>
      <w:r w:rsidRPr="00746086">
        <w:rPr>
          <w:rFonts w:asciiTheme="majorEastAsia" w:eastAsiaTheme="majorEastAsia" w:hAnsiTheme="majorEastAsia" w:hint="eastAsia"/>
          <w:b/>
          <w:sz w:val="22"/>
        </w:rPr>
        <w:t>メールでご提出ください。</w:t>
      </w:r>
      <w:r w:rsidR="00813351">
        <w:rPr>
          <w:rFonts w:ascii="ＭＳ 明朝" w:hAnsi="ＭＳ 明朝" w:hint="eastAsia"/>
          <w:sz w:val="22"/>
        </w:rPr>
        <w:t>（郵送、</w:t>
      </w:r>
      <w:r w:rsidRPr="00746086">
        <w:rPr>
          <w:rFonts w:ascii="ＭＳ 明朝" w:hAnsi="ＭＳ 明朝" w:hint="eastAsia"/>
          <w:sz w:val="22"/>
        </w:rPr>
        <w:t>電話</w:t>
      </w:r>
      <w:r w:rsidR="00813351">
        <w:rPr>
          <w:rFonts w:ascii="ＭＳ 明朝" w:hAnsi="ＭＳ 明朝" w:hint="eastAsia"/>
          <w:sz w:val="22"/>
        </w:rPr>
        <w:t>、ＦＡＸ</w:t>
      </w:r>
      <w:r w:rsidRPr="00746086">
        <w:rPr>
          <w:rFonts w:ascii="ＭＳ 明朝" w:hAnsi="ＭＳ 明朝" w:hint="eastAsia"/>
          <w:sz w:val="22"/>
        </w:rPr>
        <w:t>での申し込みは不可）</w:t>
      </w:r>
    </w:p>
    <w:p w:rsidR="00FE65BF" w:rsidRPr="00746086" w:rsidRDefault="0070015C" w:rsidP="0032133E">
      <w:pPr>
        <w:spacing w:line="360" w:lineRule="exact"/>
        <w:rPr>
          <w:rFonts w:ascii="ＭＳ 明朝" w:hAnsi="ＭＳ 明朝"/>
          <w:sz w:val="22"/>
        </w:rPr>
      </w:pPr>
      <w:r w:rsidRPr="00746086">
        <w:rPr>
          <w:rFonts w:ascii="ＭＳ 明朝" w:hAnsi="ＭＳ 明朝" w:hint="eastAsia"/>
          <w:sz w:val="22"/>
        </w:rPr>
        <w:t>７</w:t>
      </w:r>
      <w:r w:rsidR="00FE65BF" w:rsidRPr="00746086">
        <w:rPr>
          <w:rFonts w:ascii="ＭＳ 明朝" w:hAnsi="ＭＳ 明朝" w:hint="eastAsia"/>
          <w:sz w:val="22"/>
        </w:rPr>
        <w:t>．</w:t>
      </w:r>
      <w:r w:rsidR="00FE65BF" w:rsidRPr="00746086">
        <w:rPr>
          <w:rFonts w:ascii="ＭＳ 明朝" w:hAnsi="ＭＳ 明朝" w:hint="eastAsia"/>
          <w:kern w:val="0"/>
          <w:sz w:val="22"/>
        </w:rPr>
        <w:t>申込</w:t>
      </w:r>
      <w:r w:rsidR="009F2C51" w:rsidRPr="00746086">
        <w:rPr>
          <w:rFonts w:ascii="ＭＳ 明朝" w:hAnsi="ＭＳ 明朝" w:hint="eastAsia"/>
          <w:kern w:val="0"/>
          <w:sz w:val="22"/>
        </w:rPr>
        <w:t>先</w:t>
      </w:r>
      <w:r w:rsidRPr="00746086">
        <w:rPr>
          <w:rFonts w:ascii="ＭＳ 明朝" w:hAnsi="ＭＳ 明朝" w:hint="eastAsia"/>
          <w:kern w:val="0"/>
          <w:sz w:val="22"/>
        </w:rPr>
        <w:t>・</w:t>
      </w:r>
      <w:r w:rsidR="00FE65BF" w:rsidRPr="00746086">
        <w:rPr>
          <w:rFonts w:ascii="ＭＳ 明朝" w:hAnsi="ＭＳ 明朝" w:hint="eastAsia"/>
          <w:sz w:val="22"/>
        </w:rPr>
        <w:t xml:space="preserve">　　　北方町教育委員会事務局</w:t>
      </w:r>
    </w:p>
    <w:p w:rsidR="00E066D8" w:rsidRPr="00746086" w:rsidRDefault="0070015C" w:rsidP="0070015C">
      <w:pPr>
        <w:spacing w:line="360" w:lineRule="exact"/>
        <w:ind w:firstLineChars="200" w:firstLine="428"/>
        <w:rPr>
          <w:rFonts w:ascii="ＭＳ 明朝" w:hAnsi="ＭＳ 明朝"/>
          <w:sz w:val="22"/>
        </w:rPr>
      </w:pPr>
      <w:r w:rsidRPr="00746086">
        <w:rPr>
          <w:rFonts w:ascii="ＭＳ 明朝" w:hAnsi="ＭＳ 明朝" w:hint="eastAsia"/>
          <w:sz w:val="22"/>
        </w:rPr>
        <w:t>問合せ先</w:t>
      </w:r>
      <w:r w:rsidR="00FE65BF" w:rsidRPr="00746086">
        <w:rPr>
          <w:rFonts w:ascii="ＭＳ 明朝" w:hAnsi="ＭＳ 明朝" w:hint="eastAsia"/>
          <w:sz w:val="22"/>
        </w:rPr>
        <w:t xml:space="preserve">　　　〒501-0492　</w:t>
      </w:r>
      <w:r w:rsidR="00FE65BF" w:rsidRPr="00746086">
        <w:rPr>
          <w:rFonts w:ascii="ＭＳ 明朝" w:hAnsi="ＭＳ 明朝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FE65BF" w:rsidRPr="00746086">
              <w:rPr>
                <w:rFonts w:ascii="ＭＳ 明朝" w:hAnsi="ＭＳ 明朝"/>
                <w:sz w:val="22"/>
              </w:rPr>
              <w:t>もとすぐん</w:t>
            </w:r>
          </w:rt>
          <w:rubyBase>
            <w:r w:rsidR="00FE65BF" w:rsidRPr="00746086">
              <w:rPr>
                <w:rFonts w:ascii="ＭＳ 明朝" w:hAnsi="ＭＳ 明朝"/>
                <w:sz w:val="22"/>
              </w:rPr>
              <w:t>本巣郡</w:t>
            </w:r>
          </w:rubyBase>
        </w:ruby>
      </w:r>
      <w:r w:rsidR="00FE65BF" w:rsidRPr="00746086">
        <w:rPr>
          <w:rFonts w:ascii="ＭＳ 明朝" w:hAnsi="ＭＳ 明朝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FE65BF" w:rsidRPr="00746086">
              <w:rPr>
                <w:rFonts w:ascii="ＭＳ 明朝" w:hAnsi="ＭＳ 明朝"/>
                <w:sz w:val="22"/>
              </w:rPr>
              <w:t>きたがたちょう</w:t>
            </w:r>
          </w:rt>
          <w:rubyBase>
            <w:r w:rsidR="00FE65BF" w:rsidRPr="00746086">
              <w:rPr>
                <w:rFonts w:ascii="ＭＳ 明朝" w:hAnsi="ＭＳ 明朝"/>
                <w:sz w:val="22"/>
              </w:rPr>
              <w:t>北方町</w:t>
            </w:r>
          </w:rubyBase>
        </w:ruby>
      </w:r>
      <w:r w:rsidR="00FE65BF" w:rsidRPr="00746086">
        <w:rPr>
          <w:rFonts w:ascii="ＭＳ 明朝" w:hAnsi="ＭＳ 明朝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FE65BF" w:rsidRPr="00746086">
              <w:rPr>
                <w:rFonts w:ascii="ＭＳ 明朝" w:hAnsi="ＭＳ 明朝"/>
                <w:sz w:val="22"/>
              </w:rPr>
              <w:t>はせがわ</w:t>
            </w:r>
          </w:rt>
          <w:rubyBase>
            <w:r w:rsidR="00FE65BF" w:rsidRPr="00746086">
              <w:rPr>
                <w:rFonts w:ascii="ＭＳ 明朝" w:hAnsi="ＭＳ 明朝"/>
                <w:sz w:val="22"/>
              </w:rPr>
              <w:t>長谷川</w:t>
            </w:r>
          </w:rubyBase>
        </w:ruby>
      </w:r>
      <w:r w:rsidR="00FE65BF" w:rsidRPr="00746086">
        <w:rPr>
          <w:rFonts w:ascii="ＭＳ 明朝" w:hAnsi="ＭＳ 明朝" w:hint="eastAsia"/>
          <w:sz w:val="22"/>
        </w:rPr>
        <w:t>1-1</w:t>
      </w:r>
      <w:r w:rsidRPr="00746086">
        <w:rPr>
          <w:rFonts w:ascii="ＭＳ 明朝" w:hAnsi="ＭＳ 明朝"/>
          <w:sz w:val="22"/>
        </w:rPr>
        <w:t xml:space="preserve"> </w:t>
      </w:r>
    </w:p>
    <w:p w:rsidR="00E066D8" w:rsidRPr="00746086" w:rsidRDefault="00E066D8" w:rsidP="0032133E">
      <w:pPr>
        <w:spacing w:line="360" w:lineRule="exact"/>
        <w:rPr>
          <w:rFonts w:ascii="ＭＳ 明朝" w:hAnsi="ＭＳ 明朝"/>
          <w:sz w:val="22"/>
        </w:rPr>
      </w:pPr>
      <w:r w:rsidRPr="00746086">
        <w:rPr>
          <w:rFonts w:ascii="ＭＳ 明朝" w:hAnsi="ＭＳ 明朝" w:hint="eastAsia"/>
          <w:sz w:val="22"/>
        </w:rPr>
        <w:t xml:space="preserve">　　　　　　　　　T</w:t>
      </w:r>
      <w:r w:rsidRPr="00746086">
        <w:rPr>
          <w:rFonts w:ascii="ＭＳ 明朝" w:hAnsi="ＭＳ 明朝"/>
          <w:sz w:val="22"/>
        </w:rPr>
        <w:t>EL:(058)323-1115</w:t>
      </w:r>
      <w:r w:rsidRPr="00746086">
        <w:rPr>
          <w:rFonts w:ascii="ＭＳ 明朝" w:hAnsi="ＭＳ 明朝" w:hint="eastAsia"/>
          <w:sz w:val="22"/>
        </w:rPr>
        <w:t xml:space="preserve">　F</w:t>
      </w:r>
      <w:r w:rsidRPr="00746086">
        <w:rPr>
          <w:rFonts w:ascii="ＭＳ 明朝" w:hAnsi="ＭＳ 明朝"/>
          <w:sz w:val="22"/>
        </w:rPr>
        <w:t>AX:(058)323-3890</w:t>
      </w:r>
      <w:r w:rsidRPr="00746086">
        <w:rPr>
          <w:rFonts w:ascii="ＭＳ 明朝" w:hAnsi="ＭＳ 明朝" w:hint="eastAsia"/>
          <w:sz w:val="22"/>
        </w:rPr>
        <w:t xml:space="preserve">　</w:t>
      </w:r>
      <w:r w:rsidR="00356A78">
        <w:rPr>
          <w:rFonts w:ascii="ＭＳ 明朝" w:hAnsi="ＭＳ 明朝" w:hint="eastAsia"/>
          <w:sz w:val="22"/>
        </w:rPr>
        <w:t>e</w:t>
      </w:r>
      <w:r w:rsidRPr="00746086">
        <w:rPr>
          <w:rFonts w:ascii="ＭＳ 明朝" w:hAnsi="ＭＳ 明朝" w:hint="eastAsia"/>
          <w:sz w:val="22"/>
        </w:rPr>
        <w:t>-mail:k</w:t>
      </w:r>
      <w:r w:rsidRPr="00746086">
        <w:rPr>
          <w:rFonts w:ascii="ＭＳ 明朝" w:hAnsi="ＭＳ 明朝"/>
          <w:sz w:val="22"/>
        </w:rPr>
        <w:t>youiku@town.gifu-kitagata.lg.jp</w:t>
      </w:r>
    </w:p>
    <w:p w:rsidR="00E066D8" w:rsidRPr="00746086" w:rsidRDefault="00E066D8" w:rsidP="00E066D8">
      <w:pPr>
        <w:spacing w:line="360" w:lineRule="exact"/>
        <w:ind w:firstLineChars="900" w:firstLine="1927"/>
        <w:rPr>
          <w:rFonts w:ascii="ＭＳ 明朝" w:hAnsi="ＭＳ 明朝"/>
          <w:sz w:val="22"/>
        </w:rPr>
      </w:pPr>
      <w:r w:rsidRPr="00746086">
        <w:rPr>
          <w:rFonts w:ascii="ＭＳ 明朝" w:hAnsi="ＭＳ 明朝" w:hint="eastAsia"/>
          <w:sz w:val="22"/>
        </w:rPr>
        <w:t>（平日8：30～17：15　土日祝日は閉庁日）</w:t>
      </w:r>
    </w:p>
    <w:p w:rsidR="00F00E2E" w:rsidRPr="00746086" w:rsidRDefault="0070015C" w:rsidP="0032133E">
      <w:pPr>
        <w:spacing w:line="360" w:lineRule="exact"/>
        <w:rPr>
          <w:rFonts w:ascii="ＭＳ 明朝" w:hAnsi="ＭＳ 明朝"/>
          <w:sz w:val="22"/>
        </w:rPr>
      </w:pPr>
      <w:r w:rsidRPr="00746086">
        <w:rPr>
          <w:rFonts w:ascii="ＭＳ 明朝" w:hAnsi="ＭＳ 明朝" w:hint="eastAsia"/>
          <w:sz w:val="22"/>
        </w:rPr>
        <w:t>８</w:t>
      </w:r>
      <w:r w:rsidR="0032133E" w:rsidRPr="00746086">
        <w:rPr>
          <w:rFonts w:ascii="ＭＳ 明朝" w:hAnsi="ＭＳ 明朝" w:hint="eastAsia"/>
          <w:sz w:val="22"/>
        </w:rPr>
        <w:t>．</w:t>
      </w:r>
      <w:r w:rsidR="0032133E" w:rsidRPr="00DD1E26">
        <w:rPr>
          <w:rFonts w:ascii="ＭＳ 明朝" w:hAnsi="ＭＳ 明朝" w:hint="eastAsia"/>
          <w:spacing w:val="55"/>
          <w:kern w:val="0"/>
          <w:sz w:val="22"/>
          <w:fitText w:val="880" w:id="-1948471296"/>
        </w:rPr>
        <w:t>持ち</w:t>
      </w:r>
      <w:r w:rsidR="0032133E" w:rsidRPr="00DD1E26">
        <w:rPr>
          <w:rFonts w:ascii="ＭＳ 明朝" w:hAnsi="ＭＳ 明朝" w:hint="eastAsia"/>
          <w:kern w:val="0"/>
          <w:sz w:val="22"/>
          <w:fitText w:val="880" w:id="-1948471296"/>
        </w:rPr>
        <w:t>物</w:t>
      </w:r>
      <w:r w:rsidR="00F00E2E" w:rsidRPr="00746086">
        <w:rPr>
          <w:rFonts w:ascii="ＭＳ 明朝" w:hAnsi="ＭＳ 明朝" w:hint="eastAsia"/>
          <w:sz w:val="22"/>
        </w:rPr>
        <w:t xml:space="preserve">　　　室内シューズ、動きやすい服装、タオル、飲み物</w:t>
      </w:r>
      <w:r w:rsidR="004D5026" w:rsidRPr="00746086">
        <w:rPr>
          <w:rFonts w:ascii="ＭＳ 明朝" w:hAnsi="ＭＳ 明朝" w:hint="eastAsia"/>
          <w:sz w:val="22"/>
        </w:rPr>
        <w:t>、マスク</w:t>
      </w:r>
    </w:p>
    <w:p w:rsidR="007656CC" w:rsidRPr="00746086" w:rsidRDefault="001C3656" w:rsidP="007656CC">
      <w:pPr>
        <w:spacing w:line="360" w:lineRule="exact"/>
        <w:ind w:leftChars="922" w:left="1882"/>
        <w:rPr>
          <w:rFonts w:ascii="ＭＳ 明朝" w:hAnsi="ＭＳ 明朝"/>
          <w:sz w:val="22"/>
        </w:rPr>
      </w:pPr>
      <w:r w:rsidRPr="00746086">
        <w:rPr>
          <w:rFonts w:ascii="ＭＳ 明朝" w:hAnsi="ＭＳ 明朝" w:hint="eastAsia"/>
          <w:sz w:val="22"/>
        </w:rPr>
        <w:t>※</w:t>
      </w:r>
      <w:r w:rsidR="00FC1BE4" w:rsidRPr="00746086">
        <w:rPr>
          <w:rFonts w:ascii="ＭＳ 明朝" w:hAnsi="ＭＳ 明朝" w:hint="eastAsia"/>
          <w:sz w:val="22"/>
        </w:rPr>
        <w:t>ユニフォーム等の服装について特に定めは</w:t>
      </w:r>
      <w:r w:rsidRPr="00746086">
        <w:rPr>
          <w:rFonts w:ascii="ＭＳ 明朝" w:hAnsi="ＭＳ 明朝" w:hint="eastAsia"/>
          <w:sz w:val="22"/>
        </w:rPr>
        <w:t>ありません。</w:t>
      </w:r>
      <w:r w:rsidR="00BC4521" w:rsidRPr="00746086">
        <w:rPr>
          <w:rFonts w:ascii="ＭＳ 明朝" w:hAnsi="ＭＳ 明朝" w:hint="eastAsia"/>
          <w:sz w:val="22"/>
        </w:rPr>
        <w:t>（</w:t>
      </w:r>
      <w:r w:rsidR="0032133E" w:rsidRPr="00746086">
        <w:rPr>
          <w:rFonts w:ascii="ＭＳ 明朝" w:hAnsi="ＭＳ 明朝" w:hint="eastAsia"/>
          <w:sz w:val="22"/>
        </w:rPr>
        <w:t>チーム</w:t>
      </w:r>
      <w:r w:rsidR="00FC1BE4" w:rsidRPr="00746086">
        <w:rPr>
          <w:rFonts w:ascii="ＭＳ 明朝" w:hAnsi="ＭＳ 明朝" w:hint="eastAsia"/>
          <w:sz w:val="22"/>
        </w:rPr>
        <w:t>内</w:t>
      </w:r>
      <w:r w:rsidR="0032133E" w:rsidRPr="00746086">
        <w:rPr>
          <w:rFonts w:ascii="ＭＳ 明朝" w:hAnsi="ＭＳ 明朝" w:hint="eastAsia"/>
          <w:sz w:val="22"/>
        </w:rPr>
        <w:t>で</w:t>
      </w:r>
      <w:r w:rsidR="00FC1BE4" w:rsidRPr="00746086">
        <w:rPr>
          <w:rFonts w:ascii="ＭＳ 明朝" w:hAnsi="ＭＳ 明朝" w:hint="eastAsia"/>
          <w:sz w:val="22"/>
        </w:rPr>
        <w:t>同じものを着</w:t>
      </w:r>
      <w:r w:rsidR="007656CC" w:rsidRPr="00746086">
        <w:rPr>
          <w:rFonts w:ascii="ＭＳ 明朝" w:hAnsi="ＭＳ 明朝" w:hint="eastAsia"/>
          <w:sz w:val="22"/>
        </w:rPr>
        <w:t xml:space="preserve">　　</w:t>
      </w:r>
    </w:p>
    <w:p w:rsidR="0032133E" w:rsidRPr="00746086" w:rsidRDefault="00FC1BE4" w:rsidP="007656CC">
      <w:pPr>
        <w:spacing w:line="360" w:lineRule="exact"/>
        <w:ind w:leftChars="922" w:left="1882" w:firstLineChars="100" w:firstLine="214"/>
        <w:rPr>
          <w:rFonts w:ascii="ＭＳ 明朝" w:hAnsi="ＭＳ 明朝"/>
          <w:sz w:val="22"/>
        </w:rPr>
      </w:pPr>
      <w:r w:rsidRPr="00746086">
        <w:rPr>
          <w:rFonts w:ascii="ＭＳ 明朝" w:hAnsi="ＭＳ 明朝" w:hint="eastAsia"/>
          <w:sz w:val="22"/>
        </w:rPr>
        <w:t>用することが望ましい</w:t>
      </w:r>
      <w:r w:rsidR="00BC4521" w:rsidRPr="00746086">
        <w:rPr>
          <w:rFonts w:ascii="ＭＳ 明朝" w:hAnsi="ＭＳ 明朝" w:hint="eastAsia"/>
          <w:sz w:val="22"/>
        </w:rPr>
        <w:t>）</w:t>
      </w:r>
    </w:p>
    <w:p w:rsidR="001C3656" w:rsidRPr="00746086" w:rsidRDefault="0070015C" w:rsidP="006F288A">
      <w:pPr>
        <w:spacing w:line="360" w:lineRule="exact"/>
        <w:ind w:left="1931" w:hangingChars="902" w:hanging="1931"/>
        <w:rPr>
          <w:rFonts w:ascii="ＭＳ 明朝" w:hAnsi="ＭＳ 明朝"/>
          <w:sz w:val="22"/>
        </w:rPr>
      </w:pPr>
      <w:r w:rsidRPr="00746086">
        <w:rPr>
          <w:rFonts w:ascii="ＭＳ 明朝" w:hAnsi="ＭＳ 明朝" w:hint="eastAsia"/>
          <w:sz w:val="22"/>
        </w:rPr>
        <w:t>９</w:t>
      </w:r>
      <w:r w:rsidR="0032133E" w:rsidRPr="00746086">
        <w:rPr>
          <w:rFonts w:ascii="ＭＳ 明朝" w:hAnsi="ＭＳ 明朝" w:hint="eastAsia"/>
          <w:sz w:val="22"/>
        </w:rPr>
        <w:t>．</w:t>
      </w:r>
      <w:r w:rsidR="0032133E" w:rsidRPr="00DD1E26">
        <w:rPr>
          <w:rFonts w:ascii="ＭＳ 明朝" w:hAnsi="ＭＳ 明朝" w:hint="eastAsia"/>
          <w:spacing w:val="55"/>
          <w:kern w:val="0"/>
          <w:sz w:val="22"/>
          <w:fitText w:val="880" w:id="-1948470784"/>
        </w:rPr>
        <w:t>お願</w:t>
      </w:r>
      <w:r w:rsidR="0032133E" w:rsidRPr="00DD1E26">
        <w:rPr>
          <w:rFonts w:ascii="ＭＳ 明朝" w:hAnsi="ＭＳ 明朝" w:hint="eastAsia"/>
          <w:kern w:val="0"/>
          <w:sz w:val="22"/>
          <w:fitText w:val="880" w:id="-1948470784"/>
        </w:rPr>
        <w:t>い</w:t>
      </w:r>
      <w:r w:rsidR="00BC4521" w:rsidRPr="00746086">
        <w:rPr>
          <w:rFonts w:ascii="ＭＳ 明朝" w:hAnsi="ＭＳ 明朝" w:hint="eastAsia"/>
          <w:sz w:val="22"/>
        </w:rPr>
        <w:t xml:space="preserve">　　　</w:t>
      </w:r>
      <w:r w:rsidR="001C3656" w:rsidRPr="00746086">
        <w:rPr>
          <w:rFonts w:ascii="ＭＳ 明朝" w:hAnsi="ＭＳ 明朝" w:hint="eastAsia"/>
          <w:sz w:val="22"/>
        </w:rPr>
        <w:t>新型コロナウイルス感染症の予防・蔓延防止のため、</w:t>
      </w:r>
      <w:r w:rsidR="001C3656" w:rsidRPr="00746086">
        <w:rPr>
          <w:rFonts w:asciiTheme="majorEastAsia" w:eastAsiaTheme="majorEastAsia" w:hAnsiTheme="majorEastAsia" w:hint="eastAsia"/>
          <w:b/>
          <w:sz w:val="22"/>
        </w:rPr>
        <w:t>各自で来場前に検温し発熱等の症状がある場合は大会への参加・来場を自粛してください。また、会場では3密を避け、マスク</w:t>
      </w:r>
      <w:r w:rsidR="00DD1A7B" w:rsidRPr="00746086">
        <w:rPr>
          <w:rFonts w:asciiTheme="majorEastAsia" w:eastAsiaTheme="majorEastAsia" w:hAnsiTheme="majorEastAsia" w:hint="eastAsia"/>
          <w:b/>
          <w:sz w:val="22"/>
        </w:rPr>
        <w:t>の</w:t>
      </w:r>
      <w:r w:rsidR="001C3656" w:rsidRPr="00746086">
        <w:rPr>
          <w:rFonts w:asciiTheme="majorEastAsia" w:eastAsiaTheme="majorEastAsia" w:hAnsiTheme="majorEastAsia" w:hint="eastAsia"/>
          <w:b/>
          <w:sz w:val="22"/>
        </w:rPr>
        <w:t>着用や手洗い・消毒をしてください。</w:t>
      </w:r>
    </w:p>
    <w:p w:rsidR="005F072C" w:rsidRPr="00746086" w:rsidRDefault="0070015C" w:rsidP="004C61EF">
      <w:pPr>
        <w:spacing w:line="360" w:lineRule="exact"/>
        <w:ind w:left="1927" w:hangingChars="900" w:hanging="1927"/>
        <w:rPr>
          <w:rFonts w:ascii="ＭＳ 明朝" w:hAnsi="ＭＳ 明朝"/>
          <w:kern w:val="0"/>
          <w:sz w:val="22"/>
        </w:rPr>
      </w:pPr>
      <w:r w:rsidRPr="00746086">
        <w:rPr>
          <w:rFonts w:asciiTheme="minorEastAsia" w:eastAsiaTheme="minorEastAsia" w:hAnsiTheme="minorEastAsia" w:hint="eastAsia"/>
          <w:sz w:val="22"/>
        </w:rPr>
        <w:t>10</w:t>
      </w:r>
      <w:r w:rsidR="006F288A" w:rsidRPr="00746086">
        <w:rPr>
          <w:rFonts w:hint="eastAsia"/>
          <w:sz w:val="22"/>
        </w:rPr>
        <w:t>．</w:t>
      </w:r>
      <w:r w:rsidR="006F288A" w:rsidRPr="00DD1E26">
        <w:rPr>
          <w:rFonts w:hint="eastAsia"/>
          <w:spacing w:val="45"/>
          <w:kern w:val="0"/>
          <w:sz w:val="22"/>
          <w:fitText w:val="840" w:id="-1948468992"/>
        </w:rPr>
        <w:t>その</w:t>
      </w:r>
      <w:r w:rsidR="006F288A" w:rsidRPr="00DD1E26">
        <w:rPr>
          <w:rFonts w:hint="eastAsia"/>
          <w:kern w:val="0"/>
          <w:sz w:val="22"/>
          <w:fitText w:val="840" w:id="-1948468992"/>
        </w:rPr>
        <w:t>他</w:t>
      </w:r>
      <w:r w:rsidR="006F288A" w:rsidRPr="00746086">
        <w:rPr>
          <w:rFonts w:hint="eastAsia"/>
          <w:kern w:val="0"/>
          <w:sz w:val="22"/>
        </w:rPr>
        <w:t xml:space="preserve">　　　競技は北方町オリジナルルールで行います。</w:t>
      </w:r>
      <w:r w:rsidR="004C61EF">
        <w:rPr>
          <w:rFonts w:hint="eastAsia"/>
          <w:kern w:val="0"/>
          <w:sz w:val="22"/>
        </w:rPr>
        <w:t>また、</w:t>
      </w:r>
      <w:r w:rsidR="005F072C" w:rsidRPr="00746086">
        <w:rPr>
          <w:rFonts w:ascii="ＭＳ 明朝" w:hAnsi="ＭＳ 明朝" w:hint="eastAsia"/>
          <w:sz w:val="22"/>
        </w:rPr>
        <w:t>各種警報（暴風・大雨等）が発表された場合は大会を中止します。</w:t>
      </w:r>
      <w:bookmarkStart w:id="0" w:name="_GoBack"/>
      <w:bookmarkEnd w:id="0"/>
      <w:r w:rsidR="00C173DE">
        <w:rPr>
          <w:rFonts w:ascii="ＭＳ 明朝" w:hAnsi="ＭＳ 明朝" w:hint="eastAsia"/>
          <w:sz w:val="22"/>
        </w:rPr>
        <w:t>大会</w:t>
      </w:r>
      <w:r w:rsidR="001054C8">
        <w:rPr>
          <w:rFonts w:ascii="ＭＳ 明朝" w:hAnsi="ＭＳ 明朝" w:hint="eastAsia"/>
          <w:sz w:val="22"/>
        </w:rPr>
        <w:t>の詳細</w:t>
      </w:r>
      <w:r w:rsidR="004C61EF" w:rsidRPr="00746086">
        <w:rPr>
          <w:rFonts w:hint="eastAsia"/>
          <w:kern w:val="0"/>
          <w:sz w:val="22"/>
        </w:rPr>
        <w:t>は開催案内をご覧ください。</w:t>
      </w:r>
    </w:p>
    <w:p w:rsidR="00324AC0" w:rsidRDefault="00451EF5" w:rsidP="00C676F8">
      <w:pPr>
        <w:spacing w:line="360" w:lineRule="exact"/>
        <w:ind w:firstLineChars="2300" w:firstLine="4694"/>
        <w:rPr>
          <w:rFonts w:asciiTheme="majorEastAsia" w:eastAsiaTheme="majorEastAsia" w:hAnsiTheme="majorEastAsia"/>
          <w:sz w:val="28"/>
          <w:szCs w:val="28"/>
        </w:rPr>
      </w:pPr>
      <w:r w:rsidRPr="0074608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319BED" wp14:editId="07378BD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58800" cy="17145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EF5" w:rsidRPr="00451EF5" w:rsidRDefault="00451EF5" w:rsidP="00451EF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51E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19BED" id="_x0000_s1027" style="position:absolute;left:0;text-align:left;margin-left:0;margin-top:.6pt;width:44pt;height:13.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" filled="f" stroked="f">
                <v:textbox inset="5.85pt,.7pt,5.85pt,.7pt">
                  <w:txbxContent>
                    <w:p w:rsidR="00451EF5" w:rsidRPr="00451EF5" w:rsidRDefault="00451EF5" w:rsidP="00451EF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451E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キリト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2C51" w:rsidRPr="00746086">
        <w:rPr>
          <w:rFonts w:ascii="HG丸ｺﾞｼｯｸM-PRO" w:eastAsia="HG丸ｺﾞｼｯｸM-PRO" w:hAnsi="HG丸ｺﾞｼｯｸM-PRO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0651</wp:posOffset>
                </wp:positionV>
                <wp:extent cx="2891883" cy="0"/>
                <wp:effectExtent l="0" t="0" r="381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18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D36BB" id="直線コネクタ 1" o:spid="_x0000_s1026" style="position:absolute;left:0;text-align:left;z-index:2517155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15pt" to="227.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" strokecolor="black [3213]" strokeweight="1pt">
                <v:stroke dashstyle="dash"/>
                <w10:wrap anchorx="margin"/>
              </v:line>
            </w:pict>
          </mc:Fallback>
        </mc:AlternateContent>
      </w:r>
      <w:r w:rsidR="00F5685F" w:rsidRPr="00746086">
        <w:rPr>
          <w:rFonts w:ascii="HG丸ｺﾞｼｯｸM-PRO" w:eastAsia="HG丸ｺﾞｼｯｸM-PRO" w:hAnsi="HG丸ｺﾞｼｯｸM-PRO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BE9349" wp14:editId="09253E53">
                <wp:simplePos x="0" y="0"/>
                <wp:positionH relativeFrom="margin">
                  <wp:align>right</wp:align>
                </wp:positionH>
                <wp:positionV relativeFrom="paragraph">
                  <wp:posOffset>93826</wp:posOffset>
                </wp:positionV>
                <wp:extent cx="2891883" cy="0"/>
                <wp:effectExtent l="0" t="0" r="381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18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35270" id="直線コネクタ 2" o:spid="_x0000_s1026" style="position:absolute;left:0;text-align:left;z-index:251717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76.5pt,7.4pt" to="404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" strokecolor="black [3213]" strokeweight="1pt">
                <v:stroke dashstyle="dash"/>
                <w10:wrap anchorx="margin"/>
              </v:line>
            </w:pict>
          </mc:Fallback>
        </mc:AlternateContent>
      </w:r>
    </w:p>
    <w:p w:rsidR="0072056C" w:rsidRPr="00746086" w:rsidRDefault="00324AC0" w:rsidP="00324AC0">
      <w:pPr>
        <w:spacing w:line="360" w:lineRule="exact"/>
        <w:ind w:firstLineChars="50" w:firstLine="137"/>
        <w:rPr>
          <w:rFonts w:asciiTheme="majorEastAsia" w:eastAsiaTheme="majorEastAsia" w:hAnsiTheme="majorEastAsia"/>
          <w:sz w:val="28"/>
          <w:szCs w:val="28"/>
        </w:rPr>
      </w:pPr>
      <w:r w:rsidRPr="00746086">
        <w:rPr>
          <w:rFonts w:asciiTheme="majorEastAsia" w:eastAsiaTheme="majorEastAsia" w:hAnsiTheme="majorEastAsia" w:hint="eastAsia"/>
          <w:sz w:val="28"/>
          <w:szCs w:val="28"/>
        </w:rPr>
        <w:t>ねんりんピック岐阜2021　ふれあいレク大</w:t>
      </w:r>
      <w:r w:rsidR="0072056C" w:rsidRPr="00746086">
        <w:rPr>
          <w:rFonts w:asciiTheme="majorEastAsia" w:eastAsiaTheme="majorEastAsia" w:hAnsiTheme="majorEastAsia" w:hint="eastAsia"/>
          <w:sz w:val="28"/>
          <w:szCs w:val="28"/>
        </w:rPr>
        <w:t>会「カローリング」</w:t>
      </w:r>
      <w:r w:rsidR="00F5685F" w:rsidRPr="0074608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72056C" w:rsidRPr="00746086">
        <w:rPr>
          <w:rFonts w:asciiTheme="majorEastAsia" w:eastAsiaTheme="majorEastAsia" w:hAnsiTheme="majorEastAsia" w:hint="eastAsia"/>
          <w:sz w:val="36"/>
          <w:szCs w:val="36"/>
        </w:rPr>
        <w:t>参加申込書</w:t>
      </w:r>
    </w:p>
    <w:tbl>
      <w:tblPr>
        <w:tblStyle w:val="a3"/>
        <w:tblW w:w="10188" w:type="dxa"/>
        <w:tblInd w:w="-5" w:type="dxa"/>
        <w:tblLook w:val="04A0" w:firstRow="1" w:lastRow="0" w:firstColumn="1" w:lastColumn="0" w:noHBand="0" w:noVBand="1"/>
      </w:tblPr>
      <w:tblGrid>
        <w:gridCol w:w="518"/>
        <w:gridCol w:w="417"/>
        <w:gridCol w:w="686"/>
        <w:gridCol w:w="3067"/>
        <w:gridCol w:w="1124"/>
        <w:gridCol w:w="4376"/>
      </w:tblGrid>
      <w:tr w:rsidR="00746086" w:rsidRPr="00746086" w:rsidTr="00324AC0">
        <w:trPr>
          <w:trHeight w:val="697"/>
        </w:trPr>
        <w:tc>
          <w:tcPr>
            <w:tcW w:w="16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407" w:rsidRPr="00746086" w:rsidRDefault="004B6407" w:rsidP="00882A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6086">
              <w:rPr>
                <w:rFonts w:asciiTheme="majorEastAsia" w:eastAsiaTheme="majorEastAsia" w:hAnsiTheme="majorEastAsia" w:hint="eastAsia"/>
                <w:sz w:val="22"/>
              </w:rPr>
              <w:t>チーム名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6407" w:rsidRPr="00746086" w:rsidRDefault="004B6407" w:rsidP="00EA5918">
            <w:pPr>
              <w:spacing w:line="8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407" w:rsidRPr="00C676F8" w:rsidRDefault="004B6407" w:rsidP="004B6407">
            <w:pPr>
              <w:spacing w:line="8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76F8">
              <w:rPr>
                <w:rFonts w:asciiTheme="majorEastAsia" w:eastAsiaTheme="majorEastAsia" w:hAnsiTheme="majorEastAsia" w:hint="eastAsia"/>
                <w:sz w:val="20"/>
                <w:szCs w:val="20"/>
              </w:rPr>
              <w:t>チーム</w:t>
            </w:r>
          </w:p>
          <w:p w:rsidR="0014049E" w:rsidRDefault="004B6407" w:rsidP="00C676F8">
            <w:pPr>
              <w:spacing w:line="8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76F8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</w:t>
            </w:r>
          </w:p>
          <w:p w:rsidR="004B6407" w:rsidRPr="00746086" w:rsidRDefault="0014049E" w:rsidP="00C676F8">
            <w:pPr>
              <w:spacing w:line="8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 w:rsidR="00F806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43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324AC0" w:rsidRDefault="006D4BB7" w:rsidP="002A487D">
            <w:pPr>
              <w:spacing w:line="80" w:lineRule="atLeas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746086">
              <w:rPr>
                <w:rFonts w:asciiTheme="majorEastAsia" w:eastAsiaTheme="majorEastAsia" w:hAnsiTheme="majorEastAsia" w:hint="eastAsia"/>
                <w:sz w:val="14"/>
                <w:szCs w:val="14"/>
              </w:rPr>
              <w:t>※メンバーの中から1名</w:t>
            </w:r>
            <w:r w:rsidR="00F5685F" w:rsidRPr="00746086">
              <w:rPr>
                <w:rFonts w:asciiTheme="majorEastAsia" w:eastAsiaTheme="majorEastAsia" w:hAnsiTheme="majorEastAsia" w:hint="eastAsia"/>
                <w:sz w:val="14"/>
                <w:szCs w:val="14"/>
              </w:rPr>
              <w:t>選び</w:t>
            </w:r>
            <w:r w:rsidR="007656CC" w:rsidRPr="00746086">
              <w:rPr>
                <w:rFonts w:asciiTheme="majorEastAsia" w:eastAsiaTheme="majorEastAsia" w:hAnsiTheme="majorEastAsia" w:hint="eastAsia"/>
                <w:sz w:val="14"/>
                <w:szCs w:val="14"/>
              </w:rPr>
              <w:t>、その方の</w:t>
            </w:r>
            <w:r w:rsidRPr="00746086">
              <w:rPr>
                <w:rFonts w:asciiTheme="majorEastAsia" w:eastAsiaTheme="majorEastAsia" w:hAnsiTheme="majorEastAsia" w:hint="eastAsia"/>
                <w:sz w:val="14"/>
                <w:szCs w:val="14"/>
              </w:rPr>
              <w:t>連絡先を記入する</w:t>
            </w:r>
            <w:r w:rsidR="00D80283" w:rsidRPr="00746086">
              <w:rPr>
                <w:rFonts w:asciiTheme="majorEastAsia" w:eastAsiaTheme="majorEastAsia" w:hAnsiTheme="majorEastAsia" w:hint="eastAsia"/>
                <w:sz w:val="14"/>
                <w:szCs w:val="14"/>
              </w:rPr>
              <w:t>こと</w:t>
            </w:r>
            <w:r w:rsidRPr="00746086">
              <w:rPr>
                <w:rFonts w:asciiTheme="majorEastAsia" w:eastAsiaTheme="majorEastAsia" w:hAnsiTheme="majorEastAsia" w:hint="eastAsia"/>
                <w:sz w:val="14"/>
                <w:szCs w:val="14"/>
              </w:rPr>
              <w:t>。</w:t>
            </w:r>
          </w:p>
          <w:p w:rsidR="002A487D" w:rsidRDefault="002A487D" w:rsidP="002A487D">
            <w:pPr>
              <w:spacing w:line="80" w:lineRule="atLeast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  <w:p w:rsidR="006D4BB7" w:rsidRPr="00C676F8" w:rsidRDefault="006D4BB7" w:rsidP="007656CC">
            <w:pPr>
              <w:spacing w:line="80" w:lineRule="atLeast"/>
              <w:ind w:firstLineChars="700" w:firstLine="939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C676F8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電話：(　　　　)　　　　</w:t>
            </w:r>
            <w:r w:rsidR="00C676F8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 </w:t>
            </w:r>
            <w:r w:rsidRPr="00C676F8">
              <w:rPr>
                <w:rFonts w:asciiTheme="majorEastAsia" w:eastAsiaTheme="majorEastAsia" w:hAnsiTheme="majorEastAsia" w:hint="eastAsia"/>
                <w:sz w:val="14"/>
                <w:szCs w:val="14"/>
              </w:rPr>
              <w:t>－</w:t>
            </w:r>
          </w:p>
        </w:tc>
      </w:tr>
      <w:tr w:rsidR="00746086" w:rsidRPr="00746086" w:rsidTr="00324AC0">
        <w:trPr>
          <w:trHeight w:val="72"/>
        </w:trPr>
        <w:tc>
          <w:tcPr>
            <w:tcW w:w="5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4B6407" w:rsidRPr="00746086" w:rsidRDefault="004B6407" w:rsidP="00882AB3">
            <w:pPr>
              <w:spacing w:after="100" w:afterAutospacing="1"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46086">
              <w:rPr>
                <w:rFonts w:asciiTheme="majorEastAsia" w:eastAsiaTheme="majorEastAsia" w:hAnsiTheme="majorEastAsia" w:hint="eastAsia"/>
                <w:sz w:val="22"/>
              </w:rPr>
              <w:t>メンバー</w:t>
            </w:r>
            <w:r w:rsidR="006D4BB7" w:rsidRPr="00746086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417" w:type="dxa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407" w:rsidRPr="00324AC0" w:rsidRDefault="004B6407" w:rsidP="00882A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4AC0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68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407" w:rsidRPr="00746086" w:rsidRDefault="004B6407" w:rsidP="004B6407">
            <w:pPr>
              <w:ind w:leftChars="-53" w:hangingChars="62" w:hanging="108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6086">
              <w:rPr>
                <w:rFonts w:asciiTheme="majorEastAsia" w:eastAsiaTheme="majorEastAsia" w:hAnsiTheme="majorEastAsia" w:hint="eastAsia"/>
                <w:sz w:val="18"/>
                <w:szCs w:val="18"/>
              </w:rPr>
              <w:t>選　手</w:t>
            </w:r>
          </w:p>
          <w:p w:rsidR="004B6407" w:rsidRPr="00746086" w:rsidRDefault="004B6407" w:rsidP="004B6407">
            <w:pPr>
              <w:ind w:leftChars="-53" w:hangingChars="62" w:hanging="108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6086">
              <w:rPr>
                <w:rFonts w:asciiTheme="majorEastAsia" w:eastAsiaTheme="majorEastAsia" w:hAnsiTheme="majorEastAsia" w:hint="eastAsia"/>
                <w:sz w:val="18"/>
                <w:szCs w:val="18"/>
              </w:rPr>
              <w:t>兼監督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B6407" w:rsidRPr="00746086" w:rsidRDefault="004B6407" w:rsidP="009E6017">
            <w:pPr>
              <w:spacing w:line="80" w:lineRule="atLeas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746086">
              <w:rPr>
                <w:rFonts w:asciiTheme="majorEastAsia" w:eastAsiaTheme="majorEastAsia" w:hAnsiTheme="majorEastAsia" w:hint="eastAsia"/>
                <w:sz w:val="12"/>
                <w:szCs w:val="12"/>
              </w:rPr>
              <w:t>フリガナ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6407" w:rsidRPr="00324AC0" w:rsidRDefault="004B6407" w:rsidP="004B6407">
            <w:pPr>
              <w:spacing w:line="80" w:lineRule="atLeast"/>
              <w:ind w:left="4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24AC0">
              <w:rPr>
                <w:rFonts w:asciiTheme="majorEastAsia" w:eastAsiaTheme="majorEastAsia" w:hAnsiTheme="majorEastAsia" w:hint="eastAsia"/>
                <w:sz w:val="16"/>
                <w:szCs w:val="16"/>
              </w:rPr>
              <w:t>男　・　女</w:t>
            </w:r>
          </w:p>
        </w:tc>
        <w:tc>
          <w:tcPr>
            <w:tcW w:w="437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B6407" w:rsidRPr="00324AC0" w:rsidRDefault="004B6407" w:rsidP="004B6407">
            <w:pPr>
              <w:spacing w:line="8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4AC0">
              <w:rPr>
                <w:rFonts w:asciiTheme="majorEastAsia" w:eastAsiaTheme="majorEastAsia" w:hAnsiTheme="majorEastAsia" w:hint="eastAsia"/>
                <w:sz w:val="18"/>
                <w:szCs w:val="18"/>
              </w:rPr>
              <w:t>〒　　　－</w:t>
            </w:r>
          </w:p>
          <w:p w:rsidR="004B6407" w:rsidRPr="00324AC0" w:rsidRDefault="004B6407" w:rsidP="004B6407">
            <w:pPr>
              <w:spacing w:line="8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46086" w:rsidRPr="00746086" w:rsidTr="00324AC0">
        <w:trPr>
          <w:trHeight w:val="353"/>
        </w:trPr>
        <w:tc>
          <w:tcPr>
            <w:tcW w:w="51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B6407" w:rsidRPr="00746086" w:rsidRDefault="004B6407" w:rsidP="00D260A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407" w:rsidRPr="00324AC0" w:rsidRDefault="004B6407" w:rsidP="00882A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407" w:rsidRPr="00746086" w:rsidRDefault="004B6407" w:rsidP="004B640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B6407" w:rsidRPr="00746086" w:rsidRDefault="004B6407" w:rsidP="004B6407">
            <w:pPr>
              <w:spacing w:line="8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B6407" w:rsidRPr="00324AC0" w:rsidRDefault="004B6407" w:rsidP="004B6407">
            <w:pPr>
              <w:spacing w:line="80" w:lineRule="atLeas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24AC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歳</w:t>
            </w:r>
          </w:p>
        </w:tc>
        <w:tc>
          <w:tcPr>
            <w:tcW w:w="4376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4B6407" w:rsidRPr="00324AC0" w:rsidRDefault="004B6407" w:rsidP="00EA5918">
            <w:pPr>
              <w:widowControl/>
              <w:spacing w:line="8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46086" w:rsidRPr="00746086" w:rsidTr="00324AC0">
        <w:trPr>
          <w:trHeight w:val="50"/>
        </w:trPr>
        <w:tc>
          <w:tcPr>
            <w:tcW w:w="51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B6407" w:rsidRPr="00746086" w:rsidRDefault="004B6407" w:rsidP="004B640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407" w:rsidRPr="00324AC0" w:rsidRDefault="004B6407" w:rsidP="004B640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4AC0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407" w:rsidRPr="00324AC0" w:rsidRDefault="004B6407" w:rsidP="004B6407">
            <w:pPr>
              <w:ind w:leftChars="-53" w:left="-21" w:hangingChars="50" w:hanging="8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4AC0">
              <w:rPr>
                <w:rFonts w:asciiTheme="majorEastAsia" w:eastAsiaTheme="majorEastAsia" w:hAnsiTheme="majorEastAsia" w:hint="eastAsia"/>
                <w:sz w:val="18"/>
                <w:szCs w:val="18"/>
              </w:rPr>
              <w:t>選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B6407" w:rsidRPr="00746086" w:rsidRDefault="004B6407" w:rsidP="004B6407">
            <w:pPr>
              <w:spacing w:line="80" w:lineRule="atLeast"/>
              <w:rPr>
                <w:rFonts w:asciiTheme="majorEastAsia" w:eastAsiaTheme="majorEastAsia" w:hAnsiTheme="majorEastAsia"/>
                <w:sz w:val="22"/>
              </w:rPr>
            </w:pPr>
            <w:r w:rsidRPr="00746086">
              <w:rPr>
                <w:rFonts w:asciiTheme="majorEastAsia" w:eastAsiaTheme="majorEastAsia" w:hAnsiTheme="majorEastAsia" w:hint="eastAsia"/>
                <w:sz w:val="12"/>
                <w:szCs w:val="12"/>
              </w:rPr>
              <w:t>フリガナ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6407" w:rsidRPr="00324AC0" w:rsidRDefault="004B6407" w:rsidP="004B6407">
            <w:pPr>
              <w:spacing w:line="80" w:lineRule="atLeast"/>
              <w:ind w:left="4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24AC0">
              <w:rPr>
                <w:rFonts w:asciiTheme="majorEastAsia" w:eastAsiaTheme="majorEastAsia" w:hAnsiTheme="majorEastAsia" w:hint="eastAsia"/>
                <w:sz w:val="16"/>
                <w:szCs w:val="16"/>
              </w:rPr>
              <w:t>男　・　女</w:t>
            </w: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B6407" w:rsidRPr="00324AC0" w:rsidRDefault="004B6407" w:rsidP="004B6407">
            <w:pPr>
              <w:spacing w:line="8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4AC0">
              <w:rPr>
                <w:rFonts w:asciiTheme="majorEastAsia" w:eastAsiaTheme="majorEastAsia" w:hAnsiTheme="majorEastAsia" w:hint="eastAsia"/>
                <w:sz w:val="18"/>
                <w:szCs w:val="18"/>
              </w:rPr>
              <w:t>〒　　　－</w:t>
            </w:r>
          </w:p>
          <w:p w:rsidR="004B6407" w:rsidRPr="00324AC0" w:rsidRDefault="004B6407" w:rsidP="004B6407">
            <w:pPr>
              <w:spacing w:line="8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46086" w:rsidRPr="00746086" w:rsidTr="00324AC0">
        <w:trPr>
          <w:trHeight w:val="391"/>
        </w:trPr>
        <w:tc>
          <w:tcPr>
            <w:tcW w:w="51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B6407" w:rsidRPr="00746086" w:rsidRDefault="004B6407" w:rsidP="004B640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407" w:rsidRPr="00324AC0" w:rsidRDefault="004B6407" w:rsidP="004B640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407" w:rsidRPr="00324AC0" w:rsidRDefault="004B6407" w:rsidP="004B640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B6407" w:rsidRPr="00324AC0" w:rsidRDefault="004B6407" w:rsidP="004B6407">
            <w:pPr>
              <w:spacing w:line="8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B6407" w:rsidRPr="00324AC0" w:rsidRDefault="004B6407" w:rsidP="004B6407">
            <w:pPr>
              <w:spacing w:line="80" w:lineRule="atLeas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24AC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歳</w:t>
            </w:r>
          </w:p>
        </w:tc>
        <w:tc>
          <w:tcPr>
            <w:tcW w:w="4376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4B6407" w:rsidRPr="00324AC0" w:rsidRDefault="004B6407" w:rsidP="004B6407">
            <w:pPr>
              <w:spacing w:line="8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46086" w:rsidRPr="00746086" w:rsidTr="00324AC0">
        <w:trPr>
          <w:trHeight w:val="50"/>
        </w:trPr>
        <w:tc>
          <w:tcPr>
            <w:tcW w:w="51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B6407" w:rsidRPr="00746086" w:rsidRDefault="004B6407" w:rsidP="004B6407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407" w:rsidRPr="00324AC0" w:rsidRDefault="004B6407" w:rsidP="004B6407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4AC0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407" w:rsidRPr="00324AC0" w:rsidRDefault="004B6407" w:rsidP="004B6407">
            <w:pPr>
              <w:spacing w:line="260" w:lineRule="exact"/>
              <w:ind w:leftChars="-53" w:left="-107" w:hanging="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4AC0">
              <w:rPr>
                <w:rFonts w:asciiTheme="majorEastAsia" w:eastAsiaTheme="majorEastAsia" w:hAnsiTheme="majorEastAsia" w:hint="eastAsia"/>
                <w:sz w:val="18"/>
                <w:szCs w:val="18"/>
              </w:rPr>
              <w:t>選手</w:t>
            </w:r>
          </w:p>
        </w:tc>
        <w:tc>
          <w:tcPr>
            <w:tcW w:w="3067" w:type="dxa"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B6407" w:rsidRPr="00746086" w:rsidRDefault="004B6407" w:rsidP="004B6407">
            <w:pPr>
              <w:spacing w:line="80" w:lineRule="atLeast"/>
              <w:rPr>
                <w:rFonts w:asciiTheme="majorEastAsia" w:eastAsiaTheme="majorEastAsia" w:hAnsiTheme="majorEastAsia"/>
                <w:sz w:val="22"/>
              </w:rPr>
            </w:pPr>
            <w:r w:rsidRPr="00746086">
              <w:rPr>
                <w:rFonts w:asciiTheme="majorEastAsia" w:eastAsiaTheme="majorEastAsia" w:hAnsiTheme="majorEastAsia" w:hint="eastAsia"/>
                <w:sz w:val="12"/>
                <w:szCs w:val="12"/>
              </w:rPr>
              <w:t>フリガナ</w:t>
            </w:r>
          </w:p>
        </w:tc>
        <w:tc>
          <w:tcPr>
            <w:tcW w:w="1124" w:type="dxa"/>
            <w:tcBorders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6407" w:rsidRPr="00324AC0" w:rsidRDefault="004B6407" w:rsidP="004B6407">
            <w:pPr>
              <w:spacing w:line="80" w:lineRule="atLeast"/>
              <w:ind w:left="4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24AC0">
              <w:rPr>
                <w:rFonts w:asciiTheme="majorEastAsia" w:eastAsiaTheme="majorEastAsia" w:hAnsiTheme="majorEastAsia" w:hint="eastAsia"/>
                <w:sz w:val="16"/>
                <w:szCs w:val="16"/>
              </w:rPr>
              <w:t>男　・　女</w:t>
            </w:r>
          </w:p>
        </w:tc>
        <w:tc>
          <w:tcPr>
            <w:tcW w:w="4376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4B6407" w:rsidRPr="00324AC0" w:rsidRDefault="004B6407" w:rsidP="004B6407">
            <w:pPr>
              <w:spacing w:line="8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4AC0">
              <w:rPr>
                <w:rFonts w:asciiTheme="majorEastAsia" w:eastAsiaTheme="majorEastAsia" w:hAnsiTheme="majorEastAsia" w:hint="eastAsia"/>
                <w:sz w:val="18"/>
                <w:szCs w:val="18"/>
              </w:rPr>
              <w:t>〒　　　－</w:t>
            </w:r>
          </w:p>
          <w:p w:rsidR="004B6407" w:rsidRPr="00324AC0" w:rsidRDefault="004B6407" w:rsidP="004B6407">
            <w:pPr>
              <w:spacing w:line="8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46086" w:rsidRPr="00746086" w:rsidTr="00324AC0">
        <w:trPr>
          <w:trHeight w:val="400"/>
        </w:trPr>
        <w:tc>
          <w:tcPr>
            <w:tcW w:w="51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B6407" w:rsidRPr="00746086" w:rsidRDefault="004B6407" w:rsidP="004B6407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407" w:rsidRPr="00324AC0" w:rsidRDefault="004B6407" w:rsidP="004B6407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407" w:rsidRPr="00324AC0" w:rsidRDefault="004B6407" w:rsidP="004B6407">
            <w:pPr>
              <w:spacing w:line="260" w:lineRule="exact"/>
              <w:ind w:leftChars="-59" w:left="-12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B6407" w:rsidRPr="00324AC0" w:rsidRDefault="004B6407" w:rsidP="004B6407">
            <w:pPr>
              <w:spacing w:line="8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B6407" w:rsidRPr="00324AC0" w:rsidRDefault="004B6407" w:rsidP="004B6407">
            <w:pPr>
              <w:spacing w:line="80" w:lineRule="atLeas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24AC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歳</w:t>
            </w:r>
          </w:p>
        </w:tc>
        <w:tc>
          <w:tcPr>
            <w:tcW w:w="4376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4B6407" w:rsidRPr="00324AC0" w:rsidRDefault="004B6407" w:rsidP="004B6407">
            <w:pPr>
              <w:spacing w:line="8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46086" w:rsidRPr="00746086" w:rsidTr="00F5685F">
        <w:trPr>
          <w:trHeight w:val="201"/>
        </w:trPr>
        <w:tc>
          <w:tcPr>
            <w:tcW w:w="51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B6407" w:rsidRPr="00746086" w:rsidRDefault="004B6407" w:rsidP="004B6407">
            <w:pPr>
              <w:spacing w:line="2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407" w:rsidRPr="00324AC0" w:rsidRDefault="004B6407" w:rsidP="004B6407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4AC0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407" w:rsidRPr="00324AC0" w:rsidRDefault="004B6407" w:rsidP="004B6407">
            <w:pPr>
              <w:spacing w:line="220" w:lineRule="exact"/>
              <w:ind w:leftChars="-53" w:left="-21" w:hangingChars="50" w:hanging="8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4AC0">
              <w:rPr>
                <w:rFonts w:asciiTheme="majorEastAsia" w:eastAsiaTheme="majorEastAsia" w:hAnsiTheme="majorEastAsia" w:hint="eastAsia"/>
                <w:sz w:val="18"/>
                <w:szCs w:val="18"/>
              </w:rPr>
              <w:t>選手</w:t>
            </w:r>
          </w:p>
        </w:tc>
        <w:tc>
          <w:tcPr>
            <w:tcW w:w="3067" w:type="dxa"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B6407" w:rsidRPr="00746086" w:rsidRDefault="004B6407" w:rsidP="004B6407">
            <w:pPr>
              <w:spacing w:line="80" w:lineRule="atLeast"/>
              <w:rPr>
                <w:rFonts w:asciiTheme="majorEastAsia" w:eastAsiaTheme="majorEastAsia" w:hAnsiTheme="majorEastAsia"/>
                <w:sz w:val="22"/>
              </w:rPr>
            </w:pPr>
            <w:r w:rsidRPr="00746086">
              <w:rPr>
                <w:rFonts w:asciiTheme="majorEastAsia" w:eastAsiaTheme="majorEastAsia" w:hAnsiTheme="majorEastAsia" w:hint="eastAsia"/>
                <w:sz w:val="12"/>
                <w:szCs w:val="12"/>
              </w:rPr>
              <w:t>フリガナ</w:t>
            </w:r>
          </w:p>
        </w:tc>
        <w:tc>
          <w:tcPr>
            <w:tcW w:w="1124" w:type="dxa"/>
            <w:tcBorders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6407" w:rsidRPr="00324AC0" w:rsidRDefault="004B6407" w:rsidP="004B6407">
            <w:pPr>
              <w:spacing w:line="80" w:lineRule="atLeast"/>
              <w:ind w:left="4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24AC0">
              <w:rPr>
                <w:rFonts w:asciiTheme="majorEastAsia" w:eastAsiaTheme="majorEastAsia" w:hAnsiTheme="majorEastAsia" w:hint="eastAsia"/>
                <w:sz w:val="16"/>
                <w:szCs w:val="16"/>
              </w:rPr>
              <w:t>男　・　女</w:t>
            </w:r>
          </w:p>
        </w:tc>
        <w:tc>
          <w:tcPr>
            <w:tcW w:w="4376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4B6407" w:rsidRPr="00324AC0" w:rsidRDefault="004B6407" w:rsidP="004B6407">
            <w:pPr>
              <w:spacing w:line="8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4AC0">
              <w:rPr>
                <w:rFonts w:asciiTheme="majorEastAsia" w:eastAsiaTheme="majorEastAsia" w:hAnsiTheme="majorEastAsia" w:hint="eastAsia"/>
                <w:sz w:val="18"/>
                <w:szCs w:val="18"/>
              </w:rPr>
              <w:t>〒　　　－</w:t>
            </w:r>
          </w:p>
          <w:p w:rsidR="004B6407" w:rsidRPr="00324AC0" w:rsidRDefault="004B6407" w:rsidP="004B6407">
            <w:pPr>
              <w:spacing w:line="8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46086" w:rsidRPr="00746086" w:rsidTr="00324AC0">
        <w:trPr>
          <w:trHeight w:val="407"/>
        </w:trPr>
        <w:tc>
          <w:tcPr>
            <w:tcW w:w="51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B6407" w:rsidRPr="00746086" w:rsidRDefault="004B6407" w:rsidP="004B6407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407" w:rsidRPr="00324AC0" w:rsidRDefault="004B6407" w:rsidP="004B6407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407" w:rsidRPr="00324AC0" w:rsidRDefault="004B6407" w:rsidP="004B6407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B6407" w:rsidRPr="00324AC0" w:rsidRDefault="004B6407" w:rsidP="004B6407">
            <w:pPr>
              <w:spacing w:line="8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B6407" w:rsidRPr="00324AC0" w:rsidRDefault="004B6407" w:rsidP="004B6407">
            <w:pPr>
              <w:spacing w:line="80" w:lineRule="atLeas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24AC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歳</w:t>
            </w:r>
          </w:p>
        </w:tc>
        <w:tc>
          <w:tcPr>
            <w:tcW w:w="4376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4B6407" w:rsidRPr="00324AC0" w:rsidRDefault="004B6407" w:rsidP="004B6407">
            <w:pPr>
              <w:spacing w:line="8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46086" w:rsidRPr="00746086" w:rsidTr="00324AC0">
        <w:trPr>
          <w:trHeight w:val="112"/>
        </w:trPr>
        <w:tc>
          <w:tcPr>
            <w:tcW w:w="51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B6407" w:rsidRPr="00746086" w:rsidRDefault="004B6407" w:rsidP="004B6407">
            <w:pPr>
              <w:spacing w:line="2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407" w:rsidRPr="00324AC0" w:rsidRDefault="004B6407" w:rsidP="004B6407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4AC0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407" w:rsidRPr="00324AC0" w:rsidRDefault="004B6407" w:rsidP="004B6407">
            <w:pPr>
              <w:spacing w:line="220" w:lineRule="exact"/>
              <w:ind w:leftChars="-53" w:left="-21" w:hangingChars="50" w:hanging="8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4AC0">
              <w:rPr>
                <w:rFonts w:asciiTheme="majorEastAsia" w:eastAsiaTheme="majorEastAsia" w:hAnsiTheme="majorEastAsia" w:hint="eastAsia"/>
                <w:sz w:val="18"/>
                <w:szCs w:val="18"/>
              </w:rPr>
              <w:t>選手</w:t>
            </w:r>
          </w:p>
        </w:tc>
        <w:tc>
          <w:tcPr>
            <w:tcW w:w="3067" w:type="dxa"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B6407" w:rsidRPr="00746086" w:rsidRDefault="004B6407" w:rsidP="004B6407">
            <w:pPr>
              <w:spacing w:line="80" w:lineRule="atLeast"/>
              <w:rPr>
                <w:rFonts w:asciiTheme="majorEastAsia" w:eastAsiaTheme="majorEastAsia" w:hAnsiTheme="majorEastAsia"/>
                <w:sz w:val="22"/>
              </w:rPr>
            </w:pPr>
            <w:r w:rsidRPr="00746086">
              <w:rPr>
                <w:rFonts w:asciiTheme="majorEastAsia" w:eastAsiaTheme="majorEastAsia" w:hAnsiTheme="majorEastAsia" w:hint="eastAsia"/>
                <w:sz w:val="12"/>
                <w:szCs w:val="12"/>
              </w:rPr>
              <w:t>フリガナ</w:t>
            </w:r>
          </w:p>
        </w:tc>
        <w:tc>
          <w:tcPr>
            <w:tcW w:w="1124" w:type="dxa"/>
            <w:tcBorders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6407" w:rsidRPr="00324AC0" w:rsidRDefault="004B6407" w:rsidP="004B6407">
            <w:pPr>
              <w:spacing w:line="80" w:lineRule="atLeast"/>
              <w:ind w:left="4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24AC0">
              <w:rPr>
                <w:rFonts w:asciiTheme="majorEastAsia" w:eastAsiaTheme="majorEastAsia" w:hAnsiTheme="majorEastAsia" w:hint="eastAsia"/>
                <w:sz w:val="16"/>
                <w:szCs w:val="16"/>
              </w:rPr>
              <w:t>男　・　女</w:t>
            </w:r>
          </w:p>
        </w:tc>
        <w:tc>
          <w:tcPr>
            <w:tcW w:w="4376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4B6407" w:rsidRPr="00324AC0" w:rsidRDefault="004B6407" w:rsidP="004B6407">
            <w:pPr>
              <w:spacing w:line="8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4AC0">
              <w:rPr>
                <w:rFonts w:asciiTheme="majorEastAsia" w:eastAsiaTheme="majorEastAsia" w:hAnsiTheme="majorEastAsia" w:hint="eastAsia"/>
                <w:sz w:val="18"/>
                <w:szCs w:val="18"/>
              </w:rPr>
              <w:t>〒　　　－</w:t>
            </w:r>
          </w:p>
          <w:p w:rsidR="004B6407" w:rsidRPr="00324AC0" w:rsidRDefault="004B6407" w:rsidP="004B6407">
            <w:pPr>
              <w:spacing w:line="8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46086" w:rsidRPr="00746086" w:rsidTr="00324AC0">
        <w:trPr>
          <w:trHeight w:val="386"/>
        </w:trPr>
        <w:tc>
          <w:tcPr>
            <w:tcW w:w="51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B6407" w:rsidRPr="00746086" w:rsidRDefault="004B6407" w:rsidP="004B6407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407" w:rsidRPr="00324AC0" w:rsidRDefault="004B6407" w:rsidP="004B6407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407" w:rsidRPr="00324AC0" w:rsidRDefault="004B6407" w:rsidP="004B6407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B6407" w:rsidRPr="00324AC0" w:rsidRDefault="004B6407" w:rsidP="004B6407">
            <w:pPr>
              <w:spacing w:line="8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B6407" w:rsidRPr="00324AC0" w:rsidRDefault="004B6407" w:rsidP="004B6407">
            <w:pPr>
              <w:spacing w:line="80" w:lineRule="atLeas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24AC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歳</w:t>
            </w:r>
          </w:p>
        </w:tc>
        <w:tc>
          <w:tcPr>
            <w:tcW w:w="4376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4B6407" w:rsidRPr="00324AC0" w:rsidRDefault="004B6407" w:rsidP="004B6407">
            <w:pPr>
              <w:spacing w:line="8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46086" w:rsidRPr="00746086" w:rsidTr="00324AC0">
        <w:trPr>
          <w:trHeight w:val="80"/>
        </w:trPr>
        <w:tc>
          <w:tcPr>
            <w:tcW w:w="51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B6407" w:rsidRPr="00746086" w:rsidRDefault="004B6407" w:rsidP="004B6407">
            <w:pPr>
              <w:spacing w:line="2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1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407" w:rsidRPr="00324AC0" w:rsidRDefault="004B6407" w:rsidP="004B6407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4AC0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</w:p>
        </w:tc>
        <w:tc>
          <w:tcPr>
            <w:tcW w:w="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407" w:rsidRPr="00324AC0" w:rsidRDefault="004B6407" w:rsidP="004B6407">
            <w:pPr>
              <w:spacing w:line="220" w:lineRule="exact"/>
              <w:ind w:leftChars="-53" w:left="-21" w:hangingChars="50" w:hanging="8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4AC0">
              <w:rPr>
                <w:rFonts w:asciiTheme="majorEastAsia" w:eastAsiaTheme="majorEastAsia" w:hAnsiTheme="majorEastAsia" w:hint="eastAsia"/>
                <w:sz w:val="18"/>
                <w:szCs w:val="18"/>
              </w:rPr>
              <w:t>選手</w:t>
            </w:r>
          </w:p>
        </w:tc>
        <w:tc>
          <w:tcPr>
            <w:tcW w:w="3067" w:type="dxa"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B6407" w:rsidRPr="00746086" w:rsidRDefault="004B6407" w:rsidP="004B6407">
            <w:pPr>
              <w:spacing w:line="80" w:lineRule="atLeast"/>
              <w:rPr>
                <w:rFonts w:asciiTheme="majorEastAsia" w:eastAsiaTheme="majorEastAsia" w:hAnsiTheme="majorEastAsia"/>
                <w:sz w:val="22"/>
              </w:rPr>
            </w:pPr>
            <w:r w:rsidRPr="00746086">
              <w:rPr>
                <w:rFonts w:asciiTheme="majorEastAsia" w:eastAsiaTheme="majorEastAsia" w:hAnsiTheme="majorEastAsia" w:hint="eastAsia"/>
                <w:sz w:val="12"/>
                <w:szCs w:val="12"/>
              </w:rPr>
              <w:t>フリガナ</w:t>
            </w:r>
          </w:p>
        </w:tc>
        <w:tc>
          <w:tcPr>
            <w:tcW w:w="1124" w:type="dxa"/>
            <w:tcBorders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6407" w:rsidRPr="00324AC0" w:rsidRDefault="004B6407" w:rsidP="004B6407">
            <w:pPr>
              <w:spacing w:line="80" w:lineRule="atLeast"/>
              <w:ind w:left="4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24AC0">
              <w:rPr>
                <w:rFonts w:asciiTheme="majorEastAsia" w:eastAsiaTheme="majorEastAsia" w:hAnsiTheme="majorEastAsia" w:hint="eastAsia"/>
                <w:sz w:val="16"/>
                <w:szCs w:val="16"/>
              </w:rPr>
              <w:t>男　・　女</w:t>
            </w:r>
          </w:p>
        </w:tc>
        <w:tc>
          <w:tcPr>
            <w:tcW w:w="4376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4B6407" w:rsidRPr="00324AC0" w:rsidRDefault="004B6407" w:rsidP="004B6407">
            <w:pPr>
              <w:spacing w:line="8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4AC0">
              <w:rPr>
                <w:rFonts w:asciiTheme="majorEastAsia" w:eastAsiaTheme="majorEastAsia" w:hAnsiTheme="majorEastAsia" w:hint="eastAsia"/>
                <w:sz w:val="18"/>
                <w:szCs w:val="18"/>
              </w:rPr>
              <w:t>〒　　　－</w:t>
            </w:r>
          </w:p>
          <w:p w:rsidR="004B6407" w:rsidRPr="00324AC0" w:rsidRDefault="004B6407" w:rsidP="004B6407">
            <w:pPr>
              <w:spacing w:line="8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46086" w:rsidRPr="00746086" w:rsidTr="00324AC0">
        <w:trPr>
          <w:trHeight w:val="352"/>
        </w:trPr>
        <w:tc>
          <w:tcPr>
            <w:tcW w:w="518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B6407" w:rsidRPr="00746086" w:rsidRDefault="004B6407" w:rsidP="004B640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7" w:type="dxa"/>
            <w:vMerge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407" w:rsidRPr="00746086" w:rsidRDefault="004B6407" w:rsidP="004B6407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407" w:rsidRPr="00746086" w:rsidRDefault="004B6407" w:rsidP="004B6407">
            <w:pPr>
              <w:spacing w:line="220" w:lineRule="exact"/>
              <w:rPr>
                <w:sz w:val="22"/>
              </w:rPr>
            </w:pPr>
          </w:p>
        </w:tc>
        <w:tc>
          <w:tcPr>
            <w:tcW w:w="3067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B6407" w:rsidRPr="00324AC0" w:rsidRDefault="004B6407" w:rsidP="004B6407">
            <w:pPr>
              <w:spacing w:line="80" w:lineRule="atLeast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B6407" w:rsidRPr="00324AC0" w:rsidRDefault="004B6407" w:rsidP="004B6407">
            <w:pPr>
              <w:spacing w:line="80" w:lineRule="atLeast"/>
              <w:jc w:val="right"/>
              <w:rPr>
                <w:sz w:val="16"/>
                <w:szCs w:val="16"/>
              </w:rPr>
            </w:pPr>
            <w:r w:rsidRPr="00324AC0">
              <w:rPr>
                <w:rFonts w:hint="eastAsia"/>
                <w:sz w:val="16"/>
                <w:szCs w:val="16"/>
              </w:rPr>
              <w:t xml:space="preserve">　　　歳</w:t>
            </w:r>
          </w:p>
        </w:tc>
        <w:tc>
          <w:tcPr>
            <w:tcW w:w="437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6407" w:rsidRPr="00746086" w:rsidRDefault="004B6407" w:rsidP="004B6407">
            <w:pPr>
              <w:spacing w:line="80" w:lineRule="atLeast"/>
              <w:rPr>
                <w:sz w:val="22"/>
              </w:rPr>
            </w:pPr>
          </w:p>
        </w:tc>
      </w:tr>
    </w:tbl>
    <w:p w:rsidR="0032133E" w:rsidRPr="00746086" w:rsidRDefault="0032133E" w:rsidP="00DC0BA9">
      <w:pPr>
        <w:spacing w:line="20" w:lineRule="exact"/>
        <w:rPr>
          <w:sz w:val="22"/>
        </w:rPr>
      </w:pPr>
    </w:p>
    <w:sectPr w:rsidR="0032133E" w:rsidRPr="00746086" w:rsidSect="00324AC0">
      <w:pgSz w:w="11906" w:h="16838" w:code="9"/>
      <w:pgMar w:top="454" w:right="851" w:bottom="454" w:left="851" w:header="851" w:footer="992" w:gutter="0"/>
      <w:cols w:space="425"/>
      <w:docGrid w:type="linesAndChars" w:linePitch="286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431" w:rsidRDefault="00416431" w:rsidP="00CA5946">
      <w:r>
        <w:separator/>
      </w:r>
    </w:p>
  </w:endnote>
  <w:endnote w:type="continuationSeparator" w:id="0">
    <w:p w:rsidR="00416431" w:rsidRDefault="00416431" w:rsidP="00CA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431" w:rsidRDefault="00416431" w:rsidP="00CA5946">
      <w:r>
        <w:separator/>
      </w:r>
    </w:p>
  </w:footnote>
  <w:footnote w:type="continuationSeparator" w:id="0">
    <w:p w:rsidR="00416431" w:rsidRDefault="00416431" w:rsidP="00CA5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A2E43"/>
    <w:multiLevelType w:val="hybridMultilevel"/>
    <w:tmpl w:val="F2D0C5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5641CA"/>
    <w:multiLevelType w:val="hybridMultilevel"/>
    <w:tmpl w:val="1EBEE930"/>
    <w:lvl w:ilvl="0" w:tplc="1974B7D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D12A8F"/>
    <w:multiLevelType w:val="hybridMultilevel"/>
    <w:tmpl w:val="2778AEC0"/>
    <w:lvl w:ilvl="0" w:tplc="47389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strokecolor="none [3041]">
      <v:stroke color="none [3041]" weight="3pt"/>
      <v:shadow on="t" type="perspective" color="none [1601]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85E"/>
    <w:rsid w:val="00002AD5"/>
    <w:rsid w:val="00006E81"/>
    <w:rsid w:val="0000772E"/>
    <w:rsid w:val="00011B56"/>
    <w:rsid w:val="0001634E"/>
    <w:rsid w:val="00017594"/>
    <w:rsid w:val="00021F9A"/>
    <w:rsid w:val="00036640"/>
    <w:rsid w:val="000367C4"/>
    <w:rsid w:val="000444C8"/>
    <w:rsid w:val="0004527E"/>
    <w:rsid w:val="00046BB0"/>
    <w:rsid w:val="000476DF"/>
    <w:rsid w:val="00061735"/>
    <w:rsid w:val="00065042"/>
    <w:rsid w:val="000816DC"/>
    <w:rsid w:val="000A236F"/>
    <w:rsid w:val="000A3D83"/>
    <w:rsid w:val="000D05D3"/>
    <w:rsid w:val="001054C8"/>
    <w:rsid w:val="00112E86"/>
    <w:rsid w:val="00115ADF"/>
    <w:rsid w:val="00117C17"/>
    <w:rsid w:val="0012228F"/>
    <w:rsid w:val="0014049E"/>
    <w:rsid w:val="0014744F"/>
    <w:rsid w:val="0015217C"/>
    <w:rsid w:val="00170232"/>
    <w:rsid w:val="0017776C"/>
    <w:rsid w:val="001828F3"/>
    <w:rsid w:val="00184E2B"/>
    <w:rsid w:val="001C3656"/>
    <w:rsid w:val="001C3E27"/>
    <w:rsid w:val="0022043C"/>
    <w:rsid w:val="00252667"/>
    <w:rsid w:val="002A487D"/>
    <w:rsid w:val="002A4B19"/>
    <w:rsid w:val="002B215F"/>
    <w:rsid w:val="002D018C"/>
    <w:rsid w:val="00306E9D"/>
    <w:rsid w:val="0032133E"/>
    <w:rsid w:val="00324AC0"/>
    <w:rsid w:val="00333CCA"/>
    <w:rsid w:val="00356A78"/>
    <w:rsid w:val="00357289"/>
    <w:rsid w:val="00371CEF"/>
    <w:rsid w:val="003824D6"/>
    <w:rsid w:val="0039577C"/>
    <w:rsid w:val="003B7B70"/>
    <w:rsid w:val="003C68EB"/>
    <w:rsid w:val="003D02C1"/>
    <w:rsid w:val="003E5646"/>
    <w:rsid w:val="00416431"/>
    <w:rsid w:val="00422142"/>
    <w:rsid w:val="00431324"/>
    <w:rsid w:val="00450B8D"/>
    <w:rsid w:val="00451EF5"/>
    <w:rsid w:val="00460DBA"/>
    <w:rsid w:val="004B6407"/>
    <w:rsid w:val="004C4076"/>
    <w:rsid w:val="004C488E"/>
    <w:rsid w:val="004C61EF"/>
    <w:rsid w:val="004D5026"/>
    <w:rsid w:val="004E4DF3"/>
    <w:rsid w:val="004E681B"/>
    <w:rsid w:val="004F4445"/>
    <w:rsid w:val="00503B25"/>
    <w:rsid w:val="0052474A"/>
    <w:rsid w:val="00527902"/>
    <w:rsid w:val="00550537"/>
    <w:rsid w:val="005570C9"/>
    <w:rsid w:val="0056285E"/>
    <w:rsid w:val="005703A6"/>
    <w:rsid w:val="005A3AAB"/>
    <w:rsid w:val="005B26FF"/>
    <w:rsid w:val="005E0819"/>
    <w:rsid w:val="005E5992"/>
    <w:rsid w:val="005F072C"/>
    <w:rsid w:val="00602C94"/>
    <w:rsid w:val="006162F7"/>
    <w:rsid w:val="0061762A"/>
    <w:rsid w:val="00630509"/>
    <w:rsid w:val="006702B2"/>
    <w:rsid w:val="00682A11"/>
    <w:rsid w:val="00682C20"/>
    <w:rsid w:val="006C7065"/>
    <w:rsid w:val="006D4BB7"/>
    <w:rsid w:val="006F288A"/>
    <w:rsid w:val="006F37F7"/>
    <w:rsid w:val="0070015C"/>
    <w:rsid w:val="00700F71"/>
    <w:rsid w:val="0072056C"/>
    <w:rsid w:val="00735397"/>
    <w:rsid w:val="00746086"/>
    <w:rsid w:val="007468A8"/>
    <w:rsid w:val="00753E50"/>
    <w:rsid w:val="007656CC"/>
    <w:rsid w:val="007765F7"/>
    <w:rsid w:val="00776BD7"/>
    <w:rsid w:val="007820BB"/>
    <w:rsid w:val="007867F8"/>
    <w:rsid w:val="007B4FBC"/>
    <w:rsid w:val="007D1C63"/>
    <w:rsid w:val="007F2311"/>
    <w:rsid w:val="00804277"/>
    <w:rsid w:val="00807E2E"/>
    <w:rsid w:val="00813351"/>
    <w:rsid w:val="0083068C"/>
    <w:rsid w:val="00833221"/>
    <w:rsid w:val="00845E3C"/>
    <w:rsid w:val="0087465E"/>
    <w:rsid w:val="00882AB3"/>
    <w:rsid w:val="00883179"/>
    <w:rsid w:val="00892DB8"/>
    <w:rsid w:val="008B1E85"/>
    <w:rsid w:val="008C0E07"/>
    <w:rsid w:val="008C1835"/>
    <w:rsid w:val="008D0082"/>
    <w:rsid w:val="008E7FD5"/>
    <w:rsid w:val="008F2843"/>
    <w:rsid w:val="00914FC4"/>
    <w:rsid w:val="00950371"/>
    <w:rsid w:val="009530B2"/>
    <w:rsid w:val="00977CF1"/>
    <w:rsid w:val="0098315B"/>
    <w:rsid w:val="009A0291"/>
    <w:rsid w:val="009A435A"/>
    <w:rsid w:val="009E6017"/>
    <w:rsid w:val="009E754F"/>
    <w:rsid w:val="009F2C51"/>
    <w:rsid w:val="00A17A50"/>
    <w:rsid w:val="00A37CAA"/>
    <w:rsid w:val="00A81201"/>
    <w:rsid w:val="00A86F54"/>
    <w:rsid w:val="00A9360C"/>
    <w:rsid w:val="00A93B98"/>
    <w:rsid w:val="00AD44AF"/>
    <w:rsid w:val="00AE30C6"/>
    <w:rsid w:val="00B311D3"/>
    <w:rsid w:val="00B77B3B"/>
    <w:rsid w:val="00B8344A"/>
    <w:rsid w:val="00B8668A"/>
    <w:rsid w:val="00B9306D"/>
    <w:rsid w:val="00BC4521"/>
    <w:rsid w:val="00BD2A9A"/>
    <w:rsid w:val="00C137C2"/>
    <w:rsid w:val="00C173DE"/>
    <w:rsid w:val="00C31927"/>
    <w:rsid w:val="00C43C77"/>
    <w:rsid w:val="00C62C50"/>
    <w:rsid w:val="00C676F8"/>
    <w:rsid w:val="00C822F6"/>
    <w:rsid w:val="00C9225C"/>
    <w:rsid w:val="00CA2D04"/>
    <w:rsid w:val="00CA5946"/>
    <w:rsid w:val="00CB00DF"/>
    <w:rsid w:val="00CC4325"/>
    <w:rsid w:val="00CF00AC"/>
    <w:rsid w:val="00D13B3B"/>
    <w:rsid w:val="00D260A0"/>
    <w:rsid w:val="00D2787D"/>
    <w:rsid w:val="00D27C19"/>
    <w:rsid w:val="00D311D7"/>
    <w:rsid w:val="00D32721"/>
    <w:rsid w:val="00D40561"/>
    <w:rsid w:val="00D568E9"/>
    <w:rsid w:val="00D80283"/>
    <w:rsid w:val="00D87C92"/>
    <w:rsid w:val="00DA0B08"/>
    <w:rsid w:val="00DB349E"/>
    <w:rsid w:val="00DB5B05"/>
    <w:rsid w:val="00DC0BA9"/>
    <w:rsid w:val="00DC66A4"/>
    <w:rsid w:val="00DD1A7B"/>
    <w:rsid w:val="00DD1E26"/>
    <w:rsid w:val="00DD7DD2"/>
    <w:rsid w:val="00DE0233"/>
    <w:rsid w:val="00DE06DD"/>
    <w:rsid w:val="00DF2E87"/>
    <w:rsid w:val="00E011CF"/>
    <w:rsid w:val="00E066D8"/>
    <w:rsid w:val="00E1024A"/>
    <w:rsid w:val="00E442D9"/>
    <w:rsid w:val="00E44821"/>
    <w:rsid w:val="00E51117"/>
    <w:rsid w:val="00E70A75"/>
    <w:rsid w:val="00E755D7"/>
    <w:rsid w:val="00EA5918"/>
    <w:rsid w:val="00EF1326"/>
    <w:rsid w:val="00EF3B62"/>
    <w:rsid w:val="00F00E2E"/>
    <w:rsid w:val="00F06A33"/>
    <w:rsid w:val="00F262EC"/>
    <w:rsid w:val="00F54FA7"/>
    <w:rsid w:val="00F5685F"/>
    <w:rsid w:val="00F806AF"/>
    <w:rsid w:val="00F8669B"/>
    <w:rsid w:val="00FC1BE4"/>
    <w:rsid w:val="00FC40ED"/>
    <w:rsid w:val="00FD7667"/>
    <w:rsid w:val="00FE2E61"/>
    <w:rsid w:val="00FE65BF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041]">
      <v:stroke color="none [3041]" weight="3pt"/>
      <v:shadow on="t" type="perspective" color="none [1601]" opacity=".5" offset="1pt" offset2="-1pt"/>
      <v:textbox inset="5.85pt,.7pt,5.85pt,.7pt"/>
    </o:shapedefaults>
    <o:shapelayout v:ext="edit">
      <o:idmap v:ext="edit" data="1"/>
    </o:shapelayout>
  </w:shapeDefaults>
  <w:decimalSymbol w:val="."/>
  <w:listSeparator w:val=","/>
  <w14:docId w14:val="4ECE939E"/>
  <w15:docId w15:val="{6239727E-16D0-43CD-B780-99590FC1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59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A594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A59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A5946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83068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86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6F5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FE65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E98A-57B2-4E8B-AD18-B44A611C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ogai01</cp:lastModifiedBy>
  <cp:revision>10</cp:revision>
  <cp:lastPrinted>2021-06-28T06:03:00Z</cp:lastPrinted>
  <dcterms:created xsi:type="dcterms:W3CDTF">2021-06-28T04:46:00Z</dcterms:created>
  <dcterms:modified xsi:type="dcterms:W3CDTF">2021-06-29T00:11:00Z</dcterms:modified>
</cp:coreProperties>
</file>